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53900</wp:posOffset>
            </wp:positionH>
            <wp:positionV relativeFrom="topMargin">
              <wp:posOffset>12153900</wp:posOffset>
            </wp:positionV>
            <wp:extent cx="431800" cy="342900"/>
            <wp:effectExtent l="0" t="0" r="635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31800" cy="342900"/>
                    </a:xfrm>
                    <a:prstGeom prst="rect">
                      <a:avLst/>
                    </a:prstGeom>
                  </pic:spPr>
                </pic:pic>
              </a:graphicData>
            </a:graphic>
          </wp:anchor>
        </w:drawing>
      </w:r>
      <w:r>
        <w:rPr>
          <w:rFonts w:ascii="宋体" w:hAnsi="宋体" w:eastAsia="宋体" w:cs="宋体"/>
          <w:b/>
          <w:color w:val="auto"/>
          <w:sz w:val="32"/>
        </w:rPr>
        <w:t>2022年1月浙江省普通高校招生选考科目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学科</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判断题</w:t>
      </w:r>
    </w:p>
    <w:p>
      <w:pPr>
        <w:spacing w:line="360" w:lineRule="auto"/>
        <w:jc w:val="left"/>
        <w:textAlignment w:val="center"/>
        <w:rPr>
          <w:rFonts w:ascii="宋体" w:hAnsi="宋体" w:eastAsia="宋体" w:cs="宋体"/>
          <w:color w:val="000000"/>
        </w:rPr>
      </w:pPr>
      <w:r>
        <w:rPr>
          <w:color w:val="auto"/>
        </w:rPr>
        <w:t xml:space="preserve">1. </w:t>
      </w:r>
      <w:r>
        <w:rPr>
          <w:rFonts w:ascii="宋体" w:hAnsi="宋体" w:eastAsia="宋体" w:cs="宋体"/>
          <w:color w:val="auto"/>
        </w:rPr>
        <w:t>“质优不一定价高”，这说明商品的使用价值与价值没有必然联系。</w:t>
      </w:r>
      <w:r>
        <w:rPr>
          <w:rFonts w:hint="eastAsia"/>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价值决定价格，使用价值是价值的载体，质优是指商品的使用价值高，价格由价值决定，同时还受到供求关系影响，故“质优不一定价高”。但这并不说明商品的使用价值与价值没有必然联系，而是说明影响商品价格的因素除了价值之外，还有供求关系。故观点错误。</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国家推动基层医院提升医疗服务能力，契合人民美好生活的需要。（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国家推动基层医院提升医疗服务能力，有效解决社会服务资源相对短缺问题，提高社会服务供给质量，提升社会服务资源配置效率，促进优质社会服务惠及更广大人民群众。</w:t>
      </w:r>
    </w:p>
    <w:p>
      <w:pPr>
        <w:spacing w:line="360" w:lineRule="auto"/>
        <w:jc w:val="left"/>
        <w:textAlignment w:val="center"/>
        <w:rPr>
          <w:color w:val="000000"/>
        </w:rPr>
      </w:pPr>
      <w:r>
        <w:rPr>
          <w:color w:val="000000"/>
        </w:rPr>
        <w:t>故本题说法正确。</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选民的文化水平和政治参与能力不会影响选举的效果。</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选民的文化水平和政治参与能力会影响选举的效果，题中观点错误。</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民族的团结、民族的凝聚力。是衡量一个国家综合国力的重要标志。</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民族团结和民族凝聚力的强弱，与一个多民族国家的发展前途有密切的关系，是衡量一个国家综合国力的标志之一。故本题说法正确。</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些”网红打卡地”终因缺乏文化内涵而沉寂，可见文化是经济的基础。</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经济是文化的基础，文化对经济具有反作用，某些”网红打卡地”终因缺乏文化内涵而沉寂，说明文化对经济的影响较大，但并不是说文化是经济的基础。故答案错误。</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中华文化一脉相传的见证是我国规模宏大的史书典籍。（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史书典籍，是中华文化一脉相传的重要见证。言外之意，并不意味着只有史书典籍是重要见证，尚有其他也是重要见证，故说法错误。</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我国航天员进行太空授课并向全球直播，播撒了科学种子，彰显了文化自信。（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文化自信是一个民族、一个国家以及一个政党对自身文化价值的充分肯定和积极践行，并对其文化的生命力持有的坚定自信。我国航天员进行太空授课并向全球直播，播撒了科学种子，是对自身文化价值的充分肯定和积极践行，彰显了文化自信。</w:t>
      </w:r>
    </w:p>
    <w:p>
      <w:pPr>
        <w:spacing w:line="360" w:lineRule="auto"/>
        <w:jc w:val="left"/>
        <w:textAlignment w:val="center"/>
        <w:rPr>
          <w:color w:val="000000"/>
        </w:rPr>
      </w:pPr>
      <w:r>
        <w:rPr>
          <w:color w:val="000000"/>
        </w:rPr>
        <w:t>故本题正确。　　　　　</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近水知鱼性，近山识鸟音”说明实践可以锻炼和提高人的认识能力。</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近水知鱼性，近山识鸟音”意思是临近水边，时间长了，就会懂得水中鱼的习性；靠近山林，时间长了，就会知道林中鸟儿的习性。体现了实践出真知，该题判断正确。</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静是动的主宰，动必反归于静”属于辩证法的观点。</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物质世界是绝对运动和相对静止的统一，静止是特殊的运动，“静是动的主宰，动必反归于静”是形而上学静止观点，不属于辩证法的观点，故观点错误。</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我们生活中所遵循的道德准则归根结底都是社会经济状况的反映。（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道德是反映社会经济关系的特殊意识形态。道德的产生、发展和变化，归根结底根源于社会经济关系，我们生活中所遵循的道德准则归根结底都是社会经济状况的反映。故题中观点正确。</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Ⅰ</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长期以来，包头钢铁（集团）有限责任公司、中国航天科技集团有限公司等国有企业积极参与“长征”系列运载火箭工程、中国探月工程。近年来，它们又响应中央号召，制定了“碳达峰、碳中和”目标。这些国有企业的上述做法（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管理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②促进了科技进步</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化了风险意识</w:t>
      </w:r>
    </w:p>
    <w:p>
      <w:pPr>
        <w:spacing w:line="360" w:lineRule="auto"/>
        <w:jc w:val="left"/>
        <w:textAlignment w:val="center"/>
        <w:rPr>
          <w:rFonts w:ascii="宋体" w:hAnsi="宋体" w:eastAsia="宋体" w:cs="宋体"/>
          <w:color w:val="000000"/>
        </w:rPr>
      </w:pPr>
      <w:r>
        <w:rPr>
          <w:rFonts w:ascii="宋体" w:hAnsi="宋体" w:eastAsia="宋体" w:cs="宋体"/>
          <w:color w:val="000000"/>
        </w:rPr>
        <w:t>④服务了国家战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材料讲述的国有企业促进了科技进步和服务国家战略，而未体现提高了管理水平和强化了风险意识，①③不符合题意。</w:t>
      </w:r>
    </w:p>
    <w:p>
      <w:pPr>
        <w:spacing w:line="360" w:lineRule="auto"/>
        <w:jc w:val="left"/>
        <w:textAlignment w:val="center"/>
        <w:rPr>
          <w:color w:val="000000"/>
        </w:rPr>
      </w:pPr>
      <w:r>
        <w:rPr>
          <w:color w:val="000000"/>
        </w:rPr>
        <w:t>②④：包头钢铁（集团）有限责任公司、中国航天科技集团有限公司等国有企业积极参与“长征”系列运载火箭工程、中国探月工程，说明这些国有企业促进了科技进步；它们又响应中央号召，制定了“碳达峰、碳中和”目标，体现了这些国有企业服务了国家战略，②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如果把社会财富比作一个蛋糕，“做大蛋糕”和“分好蛋糕”就形象地表达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与分配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产与消费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投人与产出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与共享的关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做大蛋糕”是在说量，即生产，“分好蛋糕”是分配问题，①符合题意。</w:t>
      </w:r>
    </w:p>
    <w:p>
      <w:pPr>
        <w:spacing w:line="360" w:lineRule="auto"/>
        <w:jc w:val="left"/>
        <w:textAlignment w:val="center"/>
        <w:rPr>
          <w:color w:val="000000"/>
        </w:rPr>
      </w:pPr>
      <w:r>
        <w:rPr>
          <w:color w:val="000000"/>
        </w:rPr>
        <w:t>②：生产决定消费，但蛋糕做大不一定能分好，②不符合题意。</w:t>
      </w:r>
    </w:p>
    <w:p>
      <w:pPr>
        <w:spacing w:line="360" w:lineRule="auto"/>
        <w:jc w:val="left"/>
        <w:textAlignment w:val="center"/>
        <w:rPr>
          <w:color w:val="000000"/>
        </w:rPr>
      </w:pPr>
      <w:r>
        <w:rPr>
          <w:color w:val="000000"/>
        </w:rPr>
        <w:t>③：蛋糕代表产出，与投入无关，③不符合题意。</w:t>
      </w:r>
    </w:p>
    <w:p>
      <w:pPr>
        <w:spacing w:line="360" w:lineRule="auto"/>
        <w:jc w:val="left"/>
        <w:textAlignment w:val="center"/>
        <w:rPr>
          <w:color w:val="000000"/>
        </w:rPr>
      </w:pPr>
      <w:r>
        <w:rPr>
          <w:color w:val="000000"/>
        </w:rPr>
        <w:t>④：发展代表经济总量，共享是一种分配方式，④与题意相符。</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国2021年受新冠疫情影响，经济萎缩，物价上涨。要使2022年的GDP恢复至疫情前水平、物价下降，该国可以采取的兼具恢复经济和降低物价作用的措施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幅减税降费</w:t>
      </w:r>
      <w:r>
        <w:rPr>
          <w:color w:val="000000"/>
        </w:rPr>
        <w:tab/>
      </w:r>
      <w:r>
        <w:rPr>
          <w:color w:val="000000"/>
        </w:rPr>
        <w:t xml:space="preserve">B. </w:t>
      </w:r>
      <w:r>
        <w:rPr>
          <w:rFonts w:ascii="宋体" w:hAnsi="宋体" w:eastAsia="宋体" w:cs="宋体"/>
          <w:color w:val="000000"/>
        </w:rPr>
        <w:t>缩小收入差距</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增加经济建设支出</w:t>
      </w:r>
      <w:r>
        <w:rPr>
          <w:color w:val="000000"/>
        </w:rPr>
        <w:tab/>
      </w:r>
      <w:r>
        <w:rPr>
          <w:color w:val="000000"/>
        </w:rPr>
        <w:t xml:space="preserve">D. </w:t>
      </w:r>
      <w:r>
        <w:rPr>
          <w:rFonts w:ascii="宋体" w:hAnsi="宋体" w:eastAsia="宋体" w:cs="宋体"/>
          <w:color w:val="000000"/>
        </w:rPr>
        <w:t>扩大货币供应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要使2022年的GDP恢复至疫情前水平、物价下降，该国可以采取的兼具恢复经济和降低物价作用的措施是大幅减税降费，降低企业负担，促进其发展，拉动经济增长，增加供给，既可以恢复经济，又能降低物价，故A入选。</w:t>
      </w:r>
    </w:p>
    <w:p>
      <w:pPr>
        <w:spacing w:line="360" w:lineRule="auto"/>
        <w:jc w:val="left"/>
        <w:textAlignment w:val="center"/>
        <w:rPr>
          <w:rFonts w:ascii="宋体" w:hAnsi="宋体" w:eastAsia="宋体" w:cs="宋体"/>
          <w:color w:val="000000"/>
        </w:rPr>
      </w:pPr>
      <w:r>
        <w:rPr>
          <w:rFonts w:ascii="宋体" w:hAnsi="宋体" w:eastAsia="宋体" w:cs="宋体"/>
          <w:color w:val="000000"/>
        </w:rPr>
        <w:t>B：缩小收入差距有利于实现收入分配公平，提高社会整体消费水平，拉动经济增长，但与降低物价无关，故B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C：增加经济建设支出有利于刺激需求，扩大需求，拉动经济增长，但不会降低物价，故C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D：扩大货币供应量会使流通的货币量增加，需求变大，会使物价上涨，并且，货币供应量不能随意扩大，必须以流通中所需要的货币量为依据发行，故D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2021年“双十一”前夕，国家市场监督管理总局下发《关于规范“双十一”网络促销经营活动的工作提示》。其中，“把好平台准入关”“禁止先提价后打折”的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A. 旨在规范网购市场秩序，保护消费者合法权益</w:t>
      </w:r>
    </w:p>
    <w:p>
      <w:pPr>
        <w:spacing w:line="360" w:lineRule="auto"/>
        <w:jc w:val="left"/>
        <w:textAlignment w:val="center"/>
        <w:rPr>
          <w:rFonts w:ascii="宋体" w:hAnsi="宋体" w:eastAsia="宋体" w:cs="宋体"/>
          <w:color w:val="000000"/>
        </w:rPr>
      </w:pPr>
      <w:r>
        <w:rPr>
          <w:rFonts w:ascii="宋体" w:hAnsi="宋体" w:eastAsia="宋体" w:cs="宋体"/>
          <w:color w:val="000000"/>
        </w:rPr>
        <w:t>B. 有助于完善市场准人机制，提升消费者维权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C. 是用行政手段克服市场调节的自发性</w:t>
      </w:r>
    </w:p>
    <w:p>
      <w:pPr>
        <w:spacing w:line="360" w:lineRule="auto"/>
        <w:jc w:val="left"/>
        <w:textAlignment w:val="center"/>
        <w:rPr>
          <w:rFonts w:ascii="宋体" w:hAnsi="宋体" w:eastAsia="宋体" w:cs="宋体"/>
          <w:color w:val="000000"/>
        </w:rPr>
      </w:pPr>
      <w:r>
        <w:rPr>
          <w:rFonts w:ascii="宋体" w:hAnsi="宋体" w:eastAsia="宋体" w:cs="宋体"/>
          <w:color w:val="000000"/>
        </w:rPr>
        <w:t>D. 是用法律手段引导市场主体有序竞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国家市场监督管理总局下发《关于规范“双十一”网络促销经营活动的工作提示》。其中，“把好平台准入关”“禁止先提价后打折”的规定旨在规范网购市场秩序，保障市场经济健康运行，保护消费者合法权益，A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该工作提示对相关职能部门和商家提出了要求，与提升消费者维权能力之间没有直接关系，B与题意不符。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该规定是用行政手段规范市场秩序，而不是克服市场调节的自发性，C错误。 </w:t>
      </w:r>
    </w:p>
    <w:p>
      <w:pPr>
        <w:spacing w:line="360" w:lineRule="auto"/>
        <w:jc w:val="left"/>
        <w:textAlignment w:val="center"/>
        <w:rPr>
          <w:rFonts w:ascii="宋体" w:hAnsi="宋体" w:eastAsia="宋体" w:cs="宋体"/>
          <w:color w:val="000000"/>
        </w:rPr>
      </w:pPr>
      <w:r>
        <w:rPr>
          <w:rFonts w:ascii="宋体" w:hAnsi="宋体" w:eastAsia="宋体" w:cs="宋体"/>
          <w:color w:val="000000"/>
        </w:rPr>
        <w:t>D：国家市场监督管理总局下发的该规定运用的是行政手段而非法律手段，D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2016~2020年中国能源消费相关情况（数据来源：国家统计局）</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51"/>
        <w:gridCol w:w="905"/>
        <w:gridCol w:w="917"/>
        <w:gridCol w:w="917"/>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6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7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清洁能源消费量占能源消费总量比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煤炭消费链占能源消费总量比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新能源汽车保有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91.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53.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60.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380.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492.02</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从表中信息可以看出</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生态环境逐步好转</w:t>
      </w:r>
      <w:r>
        <w:rPr>
          <w:rFonts w:ascii="宋体" w:hAnsi="宋体" w:eastAsia="宋体" w:cs="宋体"/>
          <w:color w:val="000000"/>
        </w:rPr>
        <w:tab/>
      </w:r>
      <w:r>
        <w:rPr>
          <w:rFonts w:ascii="宋体" w:hAnsi="宋体" w:eastAsia="宋体" w:cs="宋体"/>
          <w:color w:val="000000"/>
        </w:rPr>
        <w:t>B. 煤炭消费量下降推动绿色发展</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绿色发展理念有所体现</w:t>
      </w:r>
      <w:r>
        <w:rPr>
          <w:rFonts w:ascii="宋体" w:hAnsi="宋体" w:eastAsia="宋体" w:cs="宋体"/>
          <w:color w:val="000000"/>
        </w:rPr>
        <w:tab/>
      </w:r>
      <w:r>
        <w:rPr>
          <w:rFonts w:ascii="宋体" w:hAnsi="宋体" w:eastAsia="宋体" w:cs="宋体"/>
          <w:color w:val="000000"/>
        </w:rPr>
        <w:t>D. 清洁能源消费推动了创新发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C：从图表可以看出清洁能源消费量占能源消费总量比重上升，煤炭消费链占能源消费总量比例下降，新能源汽车保有量上升，说明绿色发展理念有所体现，C 符合题意。 </w:t>
      </w:r>
    </w:p>
    <w:p>
      <w:pPr>
        <w:spacing w:line="360" w:lineRule="auto"/>
        <w:jc w:val="left"/>
        <w:textAlignment w:val="center"/>
        <w:rPr>
          <w:color w:val="000000"/>
        </w:rPr>
      </w:pPr>
      <w:r>
        <w:rPr>
          <w:color w:val="000000"/>
        </w:rPr>
        <w:t>A：材料是2016~2020年中国能源消费相关情况，未涉及生态环境逐步好转，A排除。</w:t>
      </w:r>
    </w:p>
    <w:p>
      <w:pPr>
        <w:spacing w:line="360" w:lineRule="auto"/>
        <w:jc w:val="left"/>
        <w:textAlignment w:val="center"/>
        <w:rPr>
          <w:color w:val="000000"/>
        </w:rPr>
      </w:pPr>
      <w:r>
        <w:rPr>
          <w:color w:val="000000"/>
        </w:rPr>
        <w:t>B：煤炭消费链占能源消费总量比例下降，而不是煤炭消费量下降，B排除。</w:t>
      </w:r>
    </w:p>
    <w:p>
      <w:pPr>
        <w:spacing w:line="360" w:lineRule="auto"/>
        <w:jc w:val="left"/>
        <w:textAlignment w:val="center"/>
        <w:rPr>
          <w:color w:val="000000"/>
        </w:rPr>
      </w:pPr>
      <w:r>
        <w:rPr>
          <w:color w:val="000000"/>
        </w:rPr>
        <w:t>D：清洁能源消费推动了绿色发展，而不是创新发展，D排除。</w:t>
      </w:r>
      <w:r>
        <w:rPr>
          <w:color w:val="000000"/>
        </w:rPr>
        <w:br w:type="textWrapping"/>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第四届中国国际进口博览会开幕式上，习近平总书记指出：“中国扩大高水平开放的决心不会变，同世界分享发展机遇的决心不会变，推动经济全球化朝着更加开放、包容、普惠、平衡、共赢方向发展的决心不会变。”贯彻落实上述讲话精神，需要我国（   ）</w:t>
      </w:r>
    </w:p>
    <w:p>
      <w:pPr>
        <w:spacing w:line="360" w:lineRule="auto"/>
        <w:jc w:val="left"/>
        <w:textAlignment w:val="center"/>
        <w:rPr>
          <w:rFonts w:ascii="宋体" w:hAnsi="宋体" w:eastAsia="宋体" w:cs="宋体"/>
          <w:color w:val="000000"/>
        </w:rPr>
      </w:pPr>
      <w:r>
        <w:rPr>
          <w:rFonts w:ascii="宋体" w:hAnsi="宋体" w:eastAsia="宋体" w:cs="宋体"/>
          <w:color w:val="000000"/>
        </w:rPr>
        <w:t>①深度融入经济全球化</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现从引进来向走出去转变</w:t>
      </w:r>
    </w:p>
    <w:p>
      <w:pPr>
        <w:spacing w:line="360" w:lineRule="auto"/>
        <w:jc w:val="left"/>
        <w:textAlignment w:val="center"/>
        <w:rPr>
          <w:rFonts w:ascii="宋体" w:hAnsi="宋体" w:eastAsia="宋体" w:cs="宋体"/>
          <w:color w:val="000000"/>
        </w:rPr>
      </w:pPr>
      <w:r>
        <w:rPr>
          <w:rFonts w:ascii="宋体" w:hAnsi="宋体" w:eastAsia="宋体" w:cs="宋体"/>
          <w:color w:val="000000"/>
        </w:rPr>
        <w:t>③大量增设自由贸易试验区</w:t>
      </w:r>
    </w:p>
    <w:p>
      <w:pPr>
        <w:spacing w:line="360" w:lineRule="auto"/>
        <w:jc w:val="left"/>
        <w:textAlignment w:val="center"/>
        <w:rPr>
          <w:rFonts w:ascii="宋体" w:hAnsi="宋体" w:eastAsia="宋体" w:cs="宋体"/>
          <w:color w:val="000000"/>
        </w:rPr>
      </w:pPr>
      <w:r>
        <w:rPr>
          <w:rFonts w:ascii="宋体" w:hAnsi="宋体" w:eastAsia="宋体" w:cs="宋体"/>
          <w:color w:val="000000"/>
        </w:rPr>
        <w:t>④建设更高水平开放型经济新体制</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中国扩大高水平开放的决心不会变，同世界分享发展机遇的决心不会变，推动经济全球化朝着更加开放、包容、普惠、平衡、共赢方向发展的决心不会变”，这需要我国深度融人经济全球化，建设更高水平开放型经济新体制，①④符合题意。</w:t>
      </w:r>
    </w:p>
    <w:p>
      <w:pPr>
        <w:spacing w:line="360" w:lineRule="auto"/>
        <w:jc w:val="left"/>
        <w:textAlignment w:val="center"/>
        <w:rPr>
          <w:color w:val="000000"/>
        </w:rPr>
      </w:pPr>
      <w:r>
        <w:rPr>
          <w:color w:val="000000"/>
        </w:rPr>
        <w:t>②：对外开放要坚持“引进来”和“走出去”相结合，②错误。</w:t>
      </w:r>
    </w:p>
    <w:p>
      <w:pPr>
        <w:spacing w:line="360" w:lineRule="auto"/>
        <w:jc w:val="left"/>
        <w:textAlignment w:val="center"/>
        <w:rPr>
          <w:color w:val="000000"/>
        </w:rPr>
      </w:pPr>
      <w:r>
        <w:rPr>
          <w:color w:val="000000"/>
        </w:rPr>
        <w:t>③：大量增设自由贸易试验区，不符合我国实际，③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某村开展“随手拍“活动，村民将发现的人居环境问题拍成照片发到村务公开群，据此可换取积分、兑换奖品，村委会根据照片反映的情况督促整改。“随下拍”活动（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群众自我管理的积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构建了基层治理新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③丰富了群众行使民主权利的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④扩大了村民监督的权利</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依题意，“随下拍”活动提高了群众自我管理的积极性，丰富了群众行使民主权利的方式，①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随下拍”活动仅仅是一种激励村民参与民主管理的活动，并不能构建基层治理新格局，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公民的权利是法定的，不能随意扩大，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根据中央部署和浙江省建设共同富裕示范区实施方案，浙江省政府在充分调研、咨询专家学者的某础上、从区域协调发展、收入分配改革等方面采取有效措施，推进共同富裕示范区建设。这说明浙江省政府（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积极履职，转变职能</w:t>
      </w:r>
      <w:r>
        <w:rPr>
          <w:rFonts w:ascii="宋体" w:hAnsi="宋体" w:eastAsia="宋体" w:cs="宋体"/>
          <w:color w:val="000000"/>
        </w:rPr>
        <w:tab/>
      </w:r>
      <w:r>
        <w:rPr>
          <w:rFonts w:ascii="宋体" w:hAnsi="宋体" w:eastAsia="宋体" w:cs="宋体"/>
          <w:color w:val="000000"/>
        </w:rPr>
        <w:t>B. 依法行政，维护权威</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求真务实，科学决策</w:t>
      </w:r>
      <w:r>
        <w:rPr>
          <w:rFonts w:ascii="宋体" w:hAnsi="宋体" w:eastAsia="宋体" w:cs="宋体"/>
          <w:color w:val="000000"/>
        </w:rPr>
        <w:tab/>
      </w:r>
      <w:r>
        <w:rPr>
          <w:rFonts w:ascii="宋体" w:hAnsi="宋体" w:eastAsia="宋体" w:cs="宋体"/>
          <w:color w:val="000000"/>
        </w:rPr>
        <w:t>D. 简政放权，提高效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题干强调浙江省政府在充分调研、咨询专家学者的某础上、从区域协调发展、收入分配改革等方面采取有效措施，说明浙江省政府积极履职，但并没有涉及转变职能，</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题干强调浙江省政府在充分调研、咨询专家学者的某础上、从区域协调发展、收入分配改革等方面采取有效措施，并没有涉及依法行政，维护权威，</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题干强调浙江省政府在充分调研、咨询专家学者的某础上、从区域协调发展、收入分配改革等方面采取有效措施，说明浙江省政府求真务实，科学决策，</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题干强调浙江省政府在充分调研、咨询专家学者的某础上、从区域协调发展、收入分配改革等方面采取有效措施，并没有涉及到简政放权，提高效率，</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2021年7月，中共中央办公厅印发了《关于加强地方人大对政府债务审查监督的意见》,根据这一意见，全国人大常委会认真部署，切实推动地方人大加强对政府债务的审查监督。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人民代表大会是国家监察机关</w:t>
      </w:r>
      <w:r>
        <w:rPr>
          <w:rFonts w:ascii="宋体" w:hAnsi="宋体" w:eastAsia="宋体" w:cs="宋体"/>
          <w:color w:val="000000"/>
        </w:rPr>
        <w:tab/>
      </w:r>
      <w:r>
        <w:rPr>
          <w:rFonts w:ascii="宋体" w:hAnsi="宋体" w:eastAsia="宋体" w:cs="宋体"/>
          <w:color w:val="000000"/>
        </w:rPr>
        <w:t>B. 地方政府接受行政系统内部的监督</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人大常委会是全国人大的常设机关</w:t>
      </w:r>
      <w:r>
        <w:rPr>
          <w:rFonts w:ascii="宋体" w:hAnsi="宋体" w:eastAsia="宋体" w:cs="宋体"/>
          <w:color w:val="000000"/>
        </w:rPr>
        <w:tab/>
      </w:r>
      <w:r>
        <w:rPr>
          <w:rFonts w:ascii="宋体" w:hAnsi="宋体" w:eastAsia="宋体" w:cs="宋体"/>
          <w:color w:val="000000"/>
        </w:rPr>
        <w:t>D. 地方人大对地方政府有监督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人民代表大会是国家权力机关，而不是国家监察机关，A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B：材料反映的是中国共产党、人大对政府的监督，属于行政系统外部的监督，而不是行政系统内部监督，B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C：人大常委会是人大的常设机关，C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D：“推动地方人大加强对政府债务的审查监督”表明地方人大对地方政府有监督权，D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在中国——东盟建立对话关系30周年纪念峰会上，双方正式宣布建立全面战略伙伴关系，在政治安全、经济、社会文化等方面进一步深化合作。双方深化合作（   ）</w:t>
      </w:r>
    </w:p>
    <w:p>
      <w:pPr>
        <w:spacing w:line="360" w:lineRule="auto"/>
        <w:jc w:val="left"/>
        <w:textAlignment w:val="center"/>
        <w:rPr>
          <w:rFonts w:ascii="宋体" w:hAnsi="宋体" w:eastAsia="宋体" w:cs="宋体"/>
          <w:color w:val="000000"/>
        </w:rPr>
      </w:pPr>
      <w:r>
        <w:rPr>
          <w:rFonts w:ascii="宋体" w:hAnsi="宋体" w:eastAsia="宋体" w:cs="宋体"/>
          <w:color w:val="000000"/>
        </w:rPr>
        <w:t>①推动了世界多极格局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契合当今时代主题</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障了彼此平等发展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④符合中国和东盟的利益</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中国与东盟的合作有利于中国和东盟的发展，与世界多极化无关，①不符合题意。</w:t>
      </w:r>
    </w:p>
    <w:p>
      <w:pPr>
        <w:spacing w:line="360" w:lineRule="auto"/>
        <w:jc w:val="left"/>
        <w:textAlignment w:val="center"/>
        <w:rPr>
          <w:color w:val="000000"/>
        </w:rPr>
      </w:pPr>
      <w:r>
        <w:rPr>
          <w:color w:val="000000"/>
        </w:rPr>
        <w:t>②：当今时代主题是和平与发展，中国与东盟的合作就是促进和平，合作发展，②符合题意。</w:t>
      </w:r>
    </w:p>
    <w:p>
      <w:pPr>
        <w:spacing w:line="360" w:lineRule="auto"/>
        <w:jc w:val="left"/>
        <w:textAlignment w:val="center"/>
        <w:rPr>
          <w:color w:val="000000"/>
        </w:rPr>
      </w:pPr>
      <w:r>
        <w:rPr>
          <w:color w:val="000000"/>
        </w:rPr>
        <w:t>③：夸大了中国东盟合作的意义，③不符合题意。</w:t>
      </w:r>
    </w:p>
    <w:p>
      <w:pPr>
        <w:spacing w:line="360" w:lineRule="auto"/>
        <w:jc w:val="left"/>
        <w:textAlignment w:val="center"/>
        <w:rPr>
          <w:color w:val="000000"/>
        </w:rPr>
      </w:pPr>
      <w:r>
        <w:rPr>
          <w:color w:val="000000"/>
        </w:rPr>
        <w:t>④：两国的合作是建立在互惠互利基础上的，④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不管离开多久，不管走得多远，一提起家乡的传统美食，人们的味觉记忆就会被唤醒，兴奋、自豪、眷恋就会涌上心头。这表明（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文化是通过潜移默化的方式发挥影响的</w:t>
      </w:r>
      <w:r>
        <w:rPr>
          <w:color w:val="000000"/>
        </w:rPr>
        <w:tab/>
      </w:r>
      <w:r>
        <w:rPr>
          <w:color w:val="000000"/>
        </w:rPr>
        <w:t xml:space="preserve">B. </w:t>
      </w:r>
      <w:r>
        <w:rPr>
          <w:rFonts w:ascii="宋体" w:hAnsi="宋体" w:eastAsia="宋体" w:cs="宋体"/>
          <w:color w:val="000000"/>
        </w:rPr>
        <w:t>人们对家乡的情怀是不会改变的</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人们对文化的接受是在不自觉中完成的</w:t>
      </w:r>
      <w:r>
        <w:rPr>
          <w:color w:val="000000"/>
        </w:rPr>
        <w:tab/>
      </w:r>
      <w:r>
        <w:rPr>
          <w:color w:val="000000"/>
        </w:rPr>
        <w:t xml:space="preserve">D. </w:t>
      </w:r>
      <w:r>
        <w:rPr>
          <w:rFonts w:ascii="宋体" w:hAnsi="宋体" w:eastAsia="宋体" w:cs="宋体"/>
          <w:color w:val="000000"/>
        </w:rPr>
        <w:t>文化对人的影响往往是深远持久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材料主要强调了文化对人的影响具有深远持久的特点，未体现潜移默化的特点，A不符合题意。</w:t>
      </w:r>
    </w:p>
    <w:p>
      <w:pPr>
        <w:spacing w:line="360" w:lineRule="auto"/>
        <w:jc w:val="left"/>
        <w:textAlignment w:val="center"/>
        <w:rPr>
          <w:color w:val="000000"/>
        </w:rPr>
      </w:pPr>
      <w:r>
        <w:rPr>
          <w:color w:val="000000"/>
        </w:rPr>
        <w:t>B：文化对人的影响具有深远持久的特点，但不意味着其影响一成不变，B错误。</w:t>
      </w:r>
    </w:p>
    <w:p>
      <w:pPr>
        <w:spacing w:line="360" w:lineRule="auto"/>
        <w:jc w:val="left"/>
        <w:textAlignment w:val="center"/>
        <w:rPr>
          <w:color w:val="000000"/>
        </w:rPr>
      </w:pPr>
      <w:r>
        <w:rPr>
          <w:color w:val="000000"/>
        </w:rPr>
        <w:t>C：文化对人影响虽然是潜移默化的，但人们接受健康文化的熏陶是一个主动的过程，C错误。</w:t>
      </w:r>
    </w:p>
    <w:p>
      <w:pPr>
        <w:spacing w:line="360" w:lineRule="auto"/>
        <w:jc w:val="left"/>
        <w:textAlignment w:val="center"/>
        <w:rPr>
          <w:color w:val="000000"/>
        </w:rPr>
      </w:pPr>
      <w:r>
        <w:rPr>
          <w:color w:val="000000"/>
        </w:rPr>
        <w:t>D：不管离开多久，不管走得多远，一提起家乡的传统美食，人们的味觉记忆就会被唤醒，兴奋、自豪、眷恋就会涌上心头，这表明文化对人的影响往往是深远持久的，D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在互联网快速发展的今天，谐音、拼音缩写、外来语言糅杂在一起，再结合表情包，成为许多年轻人喜爱的表达方式。这种表达方式（   ）</w:t>
      </w:r>
    </w:p>
    <w:p>
      <w:pPr>
        <w:spacing w:line="360" w:lineRule="auto"/>
        <w:jc w:val="left"/>
        <w:textAlignment w:val="center"/>
        <w:rPr>
          <w:rFonts w:ascii="宋体" w:hAnsi="宋体" w:eastAsia="宋体" w:cs="宋体"/>
          <w:color w:val="000000"/>
        </w:rPr>
      </w:pPr>
      <w:r>
        <w:rPr>
          <w:rFonts w:ascii="宋体" w:hAnsi="宋体" w:eastAsia="宋体" w:cs="宋体"/>
          <w:color w:val="000000"/>
        </w:rPr>
        <w:t>①依托于现代信息技术</w:t>
      </w:r>
    </w:p>
    <w:p>
      <w:pPr>
        <w:spacing w:line="360" w:lineRule="auto"/>
        <w:jc w:val="left"/>
        <w:textAlignment w:val="center"/>
        <w:rPr>
          <w:rFonts w:ascii="宋体" w:hAnsi="宋体" w:eastAsia="宋体" w:cs="宋体"/>
          <w:color w:val="000000"/>
        </w:rPr>
      </w:pPr>
      <w:r>
        <w:rPr>
          <w:rFonts w:ascii="宋体" w:hAnsi="宋体" w:eastAsia="宋体" w:cs="宋体"/>
          <w:color w:val="000000"/>
        </w:rPr>
        <w:t>②影响着人们的交往行为</w:t>
      </w:r>
    </w:p>
    <w:p>
      <w:pPr>
        <w:spacing w:line="360" w:lineRule="auto"/>
        <w:jc w:val="left"/>
        <w:textAlignment w:val="center"/>
        <w:rPr>
          <w:rFonts w:ascii="宋体" w:hAnsi="宋体" w:eastAsia="宋体" w:cs="宋体"/>
          <w:color w:val="000000"/>
        </w:rPr>
      </w:pPr>
      <w:r>
        <w:rPr>
          <w:rFonts w:ascii="宋体" w:hAnsi="宋体" w:eastAsia="宋体" w:cs="宋体"/>
          <w:color w:val="000000"/>
        </w:rPr>
        <w:t>③引领着文化发展的方向</w:t>
      </w:r>
    </w:p>
    <w:p>
      <w:pPr>
        <w:spacing w:line="360" w:lineRule="auto"/>
        <w:jc w:val="left"/>
        <w:textAlignment w:val="center"/>
        <w:rPr>
          <w:rFonts w:ascii="宋体" w:hAnsi="宋体" w:eastAsia="宋体" w:cs="宋体"/>
          <w:color w:val="000000"/>
        </w:rPr>
      </w:pPr>
      <w:r>
        <w:rPr>
          <w:rFonts w:ascii="宋体" w:hAnsi="宋体" w:eastAsia="宋体" w:cs="宋体"/>
          <w:color w:val="000000"/>
        </w:rPr>
        <w:t>④满足了人民大众广泛的文化需求</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根据题中“在互联网快速发展的今天”，可得新的表达方式是依托于现代信息技术的，①符合题意。</w:t>
      </w:r>
    </w:p>
    <w:p>
      <w:pPr>
        <w:spacing w:line="360" w:lineRule="auto"/>
        <w:jc w:val="left"/>
        <w:textAlignment w:val="center"/>
        <w:rPr>
          <w:color w:val="000000"/>
        </w:rPr>
      </w:pPr>
      <w:r>
        <w:rPr>
          <w:color w:val="000000"/>
        </w:rPr>
        <w:t>②：新的表达方式就是在人们的交往中体现出来的，②符合题意。</w:t>
      </w:r>
    </w:p>
    <w:p>
      <w:pPr>
        <w:spacing w:line="360" w:lineRule="auto"/>
        <w:jc w:val="left"/>
        <w:textAlignment w:val="center"/>
        <w:rPr>
          <w:color w:val="000000"/>
        </w:rPr>
      </w:pPr>
      <w:r>
        <w:rPr>
          <w:color w:val="000000"/>
        </w:rPr>
        <w:t>③：在我国，社会主义意识形态引领文化发展的方向，而不是题中的新型表达方式，③表述错误。</w:t>
      </w:r>
    </w:p>
    <w:p>
      <w:pPr>
        <w:spacing w:line="360" w:lineRule="auto"/>
        <w:jc w:val="left"/>
        <w:textAlignment w:val="center"/>
        <w:rPr>
          <w:color w:val="000000"/>
        </w:rPr>
      </w:pPr>
      <w:r>
        <w:rPr>
          <w:color w:val="000000"/>
        </w:rPr>
        <w:t>④：新型表达方式得到了许多年轻人的喜爱，而不是全部的人民大众，④不符合题意。</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近些年，不少画家把目光聚焦于各行各业涌现出来的道德模范、最美人物，创作了《守岛老兵》《最美女教师》等一批佳作，获得广泛好评。在这里，画家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不忘本来，吸收外来</w:t>
      </w:r>
    </w:p>
    <w:p>
      <w:pPr>
        <w:spacing w:line="360" w:lineRule="auto"/>
        <w:jc w:val="left"/>
        <w:textAlignment w:val="center"/>
        <w:rPr>
          <w:rFonts w:ascii="宋体" w:hAnsi="宋体" w:eastAsia="宋体" w:cs="宋体"/>
          <w:color w:val="000000"/>
        </w:rPr>
      </w:pPr>
      <w:r>
        <w:rPr>
          <w:rFonts w:ascii="宋体" w:hAnsi="宋体" w:eastAsia="宋体" w:cs="宋体"/>
          <w:color w:val="000000"/>
        </w:rPr>
        <w:t>②弘扬主旋律，传播正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面向世界，面向未来</w:t>
      </w:r>
    </w:p>
    <w:p>
      <w:pPr>
        <w:spacing w:line="360" w:lineRule="auto"/>
        <w:jc w:val="left"/>
        <w:textAlignment w:val="center"/>
        <w:rPr>
          <w:rFonts w:ascii="宋体" w:hAnsi="宋体" w:eastAsia="宋体" w:cs="宋体"/>
          <w:color w:val="000000"/>
        </w:rPr>
      </w:pPr>
      <w:r>
        <w:rPr>
          <w:rFonts w:ascii="宋体" w:hAnsi="宋体" w:eastAsia="宋体" w:cs="宋体"/>
          <w:color w:val="000000"/>
        </w:rPr>
        <w:t>④树榜样力量，倡时代新风</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题目中所述不属于外来文化，①不符合题意。</w:t>
      </w:r>
    </w:p>
    <w:p>
      <w:pPr>
        <w:spacing w:line="360" w:lineRule="auto"/>
        <w:jc w:val="left"/>
        <w:textAlignment w:val="center"/>
        <w:rPr>
          <w:color w:val="000000"/>
        </w:rPr>
      </w:pPr>
      <w:r>
        <w:rPr>
          <w:color w:val="000000"/>
        </w:rPr>
        <w:t>②：宣传道德模范、最美人物就是弘扬主旋律，②符合题意。</w:t>
      </w:r>
    </w:p>
    <w:p>
      <w:pPr>
        <w:spacing w:line="360" w:lineRule="auto"/>
        <w:jc w:val="left"/>
        <w:textAlignment w:val="center"/>
        <w:rPr>
          <w:color w:val="000000"/>
        </w:rPr>
      </w:pPr>
      <w:r>
        <w:rPr>
          <w:color w:val="000000"/>
        </w:rPr>
        <w:t>③：道德模范、最美人物与面向世界无关，③不符合题意。</w:t>
      </w:r>
    </w:p>
    <w:p>
      <w:pPr>
        <w:spacing w:line="360" w:lineRule="auto"/>
        <w:jc w:val="left"/>
        <w:textAlignment w:val="center"/>
        <w:rPr>
          <w:color w:val="000000"/>
        </w:rPr>
      </w:pPr>
      <w:r>
        <w:rPr>
          <w:color w:val="000000"/>
        </w:rPr>
        <w:t>④：道德模范、最美人物就是榜样，④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在“百物进百校，百讲证百年”活动中，中共一大纪念馆从馆藏中精选出100件革命文物，使之走进校园、深入课堂，成为思想政治教育的“活页教材”。这样做的依据主要在于这些文物（   ）</w:t>
      </w:r>
    </w:p>
    <w:p>
      <w:pPr>
        <w:spacing w:line="360" w:lineRule="auto"/>
        <w:jc w:val="left"/>
        <w:textAlignment w:val="center"/>
        <w:rPr>
          <w:rFonts w:ascii="宋体" w:hAnsi="宋体" w:eastAsia="宋体" w:cs="宋体"/>
          <w:color w:val="000000"/>
        </w:rPr>
      </w:pPr>
      <w:r>
        <w:rPr>
          <w:rFonts w:ascii="宋体" w:hAnsi="宋体" w:eastAsia="宋体" w:cs="宋体"/>
          <w:color w:val="000000"/>
        </w:rPr>
        <w:t>①镌刻着中华传统文化的印记</w:t>
      </w:r>
    </w:p>
    <w:p>
      <w:pPr>
        <w:spacing w:line="360" w:lineRule="auto"/>
        <w:jc w:val="left"/>
        <w:textAlignment w:val="center"/>
        <w:rPr>
          <w:rFonts w:ascii="宋体" w:hAnsi="宋体" w:eastAsia="宋体" w:cs="宋体"/>
          <w:color w:val="000000"/>
        </w:rPr>
      </w:pPr>
      <w:r>
        <w:rPr>
          <w:rFonts w:ascii="宋体" w:hAnsi="宋体" w:eastAsia="宋体" w:cs="宋体"/>
          <w:color w:val="000000"/>
        </w:rPr>
        <w:t>②凝结着社会主义核心价值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承载着党和人民光荣的革命历史</w:t>
      </w:r>
    </w:p>
    <w:p>
      <w:pPr>
        <w:spacing w:line="360" w:lineRule="auto"/>
        <w:jc w:val="left"/>
        <w:textAlignment w:val="center"/>
        <w:rPr>
          <w:rFonts w:ascii="宋体" w:hAnsi="宋体" w:eastAsia="宋体" w:cs="宋体"/>
          <w:color w:val="000000"/>
        </w:rPr>
      </w:pPr>
      <w:r>
        <w:rPr>
          <w:rFonts w:ascii="宋体" w:hAnsi="宋体" w:eastAsia="宋体" w:cs="宋体"/>
          <w:color w:val="000000"/>
        </w:rPr>
        <w:t>④书写着中国共产党人的理想信念</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③④：中共一大纪念馆从馆藏中精选出100件革命文物，使之走进校园、深入课堂，成为思想政治教育的“活页教材”。这样做主要在于这些文物承载着党和人民光荣的革命历史，书写着中国共产党人的理想信念，是爱国主义教育的好载体，③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①：这些文物镌刻着中国共产党领导的革命文化的印记，而不是中华传统文化的印记，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这些文物承载着党和人民光荣的革命历史，书写着中国共产党人的理想信念，而社会主义核心价值观是我国社会主义成立后才形成的，②与题意不符。</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2021年11月，中国刺绣展在波兰多个城市举办。一幅幅精美的刺绣作品，为波兰民众打开了一扇了解中国传统文化、欣赏中国艺术的窗户受到当地民俗专家和中国文化爱好者的欢迎，被誉为“世界艺术瑰宝”。可见，这些作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既有民族性又有世界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既是传统的又是时尚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是讲好中国故事的有效载体</w:t>
      </w:r>
    </w:p>
    <w:p>
      <w:pPr>
        <w:spacing w:line="360" w:lineRule="auto"/>
        <w:jc w:val="left"/>
        <w:textAlignment w:val="center"/>
        <w:rPr>
          <w:rFonts w:ascii="宋体" w:hAnsi="宋体" w:eastAsia="宋体" w:cs="宋体"/>
          <w:color w:val="000000"/>
        </w:rPr>
      </w:pPr>
      <w:r>
        <w:rPr>
          <w:rFonts w:ascii="宋体" w:hAnsi="宋体" w:eastAsia="宋体" w:cs="宋体"/>
          <w:color w:val="000000"/>
        </w:rPr>
        <w:t>④是对优秀传统文化的创造性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中国刺绣展在波兰多个城市举办，受到当地民众的欢迎，这说明文化既有民族性又有世界性，也说明这些作品是讲好中国故事的有效载体，①正确切题，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材料并未突出时尚性，仅仅阐释了传统文化，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并未体现“对优秀传统文化的创造性转化”，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行驶在川藏、青藏公路，人们无不为壮美的高原风光所折服，无不为“天路”建设者所感动。回器下列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26. 在建设和养护公路过程中，建设大军形成和发扬了“一不怕苦、二不怕死，顽强拼搏、甘当路石，军民一家、民族团结”的“两路”精神。这一精神（   ）</w:t>
      </w:r>
    </w:p>
    <w:p>
      <w:pPr>
        <w:spacing w:line="360" w:lineRule="auto"/>
        <w:jc w:val="left"/>
        <w:textAlignment w:val="center"/>
        <w:rPr>
          <w:rFonts w:ascii="宋体" w:hAnsi="宋体" w:eastAsia="宋体" w:cs="宋体"/>
          <w:color w:val="000000"/>
        </w:rPr>
      </w:pPr>
      <w:r>
        <w:rPr>
          <w:rFonts w:ascii="宋体" w:hAnsi="宋体" w:eastAsia="宋体" w:cs="宋体"/>
          <w:color w:val="000000"/>
        </w:rPr>
        <w:t>A. 全面展示了中国人民的精神面貌</w:t>
      </w:r>
    </w:p>
    <w:p>
      <w:pPr>
        <w:spacing w:line="360" w:lineRule="auto"/>
        <w:jc w:val="left"/>
        <w:textAlignment w:val="center"/>
        <w:rPr>
          <w:rFonts w:ascii="宋体" w:hAnsi="宋体" w:eastAsia="宋体" w:cs="宋体"/>
          <w:color w:val="000000"/>
        </w:rPr>
      </w:pPr>
      <w:r>
        <w:rPr>
          <w:rFonts w:ascii="宋体" w:hAnsi="宋体" w:eastAsia="宋体" w:cs="宋体"/>
          <w:color w:val="000000"/>
        </w:rPr>
        <w:t>B. 生动演绎了伟大的中华民族精神</w:t>
      </w:r>
    </w:p>
    <w:p>
      <w:pPr>
        <w:spacing w:line="360" w:lineRule="auto"/>
        <w:jc w:val="left"/>
        <w:textAlignment w:val="center"/>
        <w:rPr>
          <w:rFonts w:ascii="宋体" w:hAnsi="宋体" w:eastAsia="宋体" w:cs="宋体"/>
          <w:color w:val="000000"/>
        </w:rPr>
      </w:pPr>
      <w:r>
        <w:rPr>
          <w:rFonts w:ascii="宋体" w:hAnsi="宋体" w:eastAsia="宋体" w:cs="宋体"/>
          <w:color w:val="000000"/>
        </w:rPr>
        <w:t>C. 证明了创新是文化富有生机的保证</w:t>
      </w:r>
    </w:p>
    <w:p>
      <w:pPr>
        <w:spacing w:line="360" w:lineRule="auto"/>
        <w:jc w:val="left"/>
        <w:textAlignment w:val="center"/>
        <w:rPr>
          <w:rFonts w:ascii="宋体" w:hAnsi="宋体" w:eastAsia="宋体" w:cs="宋体"/>
          <w:color w:val="000000"/>
        </w:rPr>
      </w:pPr>
      <w:r>
        <w:rPr>
          <w:rFonts w:ascii="宋体" w:hAnsi="宋体" w:eastAsia="宋体" w:cs="宋体"/>
          <w:color w:val="000000"/>
        </w:rPr>
        <w:t>D. 体现了各民族对中华文化的强烈认同感</w:t>
      </w:r>
    </w:p>
    <w:p>
      <w:pPr>
        <w:spacing w:line="360" w:lineRule="auto"/>
        <w:jc w:val="left"/>
        <w:textAlignment w:val="center"/>
        <w:rPr>
          <w:rFonts w:ascii="宋体" w:hAnsi="宋体" w:eastAsia="宋体" w:cs="宋体"/>
          <w:color w:val="000000"/>
        </w:rPr>
      </w:pPr>
      <w:r>
        <w:rPr>
          <w:rFonts w:ascii="宋体" w:hAnsi="宋体" w:eastAsia="宋体" w:cs="宋体"/>
          <w:color w:val="000000"/>
        </w:rPr>
        <w:t>27. 由11万藏汉军民组成的筑路大军，以“让高山低头、叫河水让路”的豪情壮志，餐风卧雪，五易寒暑，用生命和意志征服重重天险，硬是在“生命禁区”建成川藏、青藏公路，创造了人类建设史上的奇迹。这体现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类认识自然以改造自然为归宿</w:t>
      </w:r>
    </w:p>
    <w:p>
      <w:pPr>
        <w:spacing w:line="360" w:lineRule="auto"/>
        <w:jc w:val="left"/>
        <w:textAlignment w:val="center"/>
        <w:rPr>
          <w:rFonts w:ascii="宋体" w:hAnsi="宋体" w:eastAsia="宋体" w:cs="宋体"/>
          <w:color w:val="000000"/>
        </w:rPr>
      </w:pPr>
      <w:r>
        <w:rPr>
          <w:rFonts w:ascii="宋体" w:hAnsi="宋体" w:eastAsia="宋体" w:cs="宋体"/>
          <w:color w:val="000000"/>
        </w:rPr>
        <w:t>②劳动人民是物质生产的承担者</w:t>
      </w:r>
    </w:p>
    <w:p>
      <w:pPr>
        <w:spacing w:line="360" w:lineRule="auto"/>
        <w:jc w:val="left"/>
        <w:textAlignment w:val="center"/>
        <w:rPr>
          <w:rFonts w:ascii="宋体" w:hAnsi="宋体" w:eastAsia="宋体" w:cs="宋体"/>
          <w:color w:val="000000"/>
        </w:rPr>
      </w:pPr>
      <w:r>
        <w:rPr>
          <w:rFonts w:ascii="宋体" w:hAnsi="宋体" w:eastAsia="宋体" w:cs="宋体"/>
          <w:color w:val="000000"/>
        </w:rPr>
        <w:t>③不同历史阶段实践活动规模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④意识对生理活动具有调节控制作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26. B    27.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题干两路精神仅仅是中华民族精神的具体体现之一，并没有全面展示中国人民的精神面貌，</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题干强调“一不怕苦、二不怕死，顽强拼搏、甘当路石，军民一家、民族团结”的“两路”精神，生动演绎了中华民族精神，</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题干强调“一不怕苦、二不怕死，顽强拼搏、甘当路石，军民一家、民族团结”的“两路”精神，并没有涉及到创新，也没有涉及到文化富有生机活力，</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题干强调“一不怕苦、二不怕死，顽强拼搏、甘当路石，军民一家、民族团结”的“两路”精神，并没有涉及各民族对中华文化的强烈认同，</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题干强调筑路大军用生命和意志征服重重天险，创造了人类建设史上的奇迹，说明劳动人民是物质生产的承担者，同时说明意识对生理活动具有调节控制作用，②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①：题干强调筑路大军创造了人类建设史上的奇迹，说明人民群众的重要性，说明实践的重要性，并没有涉及人类认识自然以改造自然为归宿，①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题干强调筑路大军创造了人类建设史上的奇迹，仅仅涉及一个历史时期，并没有涉及不同历史阶段实践活动规模不同，③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人（或动物）硬组织</w:t>
      </w:r>
      <w:r>
        <w:rPr>
          <w:rFonts w:ascii="宋体" w:hAnsi="宋体" w:eastAsia="宋体" w:cs="宋体"/>
          <w:color w:val="000000"/>
          <w:position w:val="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组成与其食物中的化学组成密切相关，当食物来源不同时，其硬组织中的碳（C)、氮（N）稳定同位素组成就存在较大差异。通过同位素分析，科学家可揭示其生前10年左右的食物结构、生活方式以及生存环境。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思维与存在具有同一性</w:t>
      </w:r>
      <w:r>
        <w:rPr>
          <w:rFonts w:ascii="宋体" w:hAnsi="宋体" w:eastAsia="宋体" w:cs="宋体"/>
          <w:color w:val="000000"/>
        </w:rPr>
        <w:tab/>
      </w:r>
      <w:r>
        <w:rPr>
          <w:rFonts w:ascii="宋体" w:hAnsi="宋体" w:eastAsia="宋体" w:cs="宋体"/>
          <w:color w:val="000000"/>
        </w:rPr>
        <w:t>B. 意识只能追溯过去不能推测未来</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知识水平越高认识越深刻</w:t>
      </w:r>
      <w:r>
        <w:rPr>
          <w:rFonts w:ascii="宋体" w:hAnsi="宋体" w:eastAsia="宋体" w:cs="宋体"/>
          <w:color w:val="000000"/>
        </w:rPr>
        <w:tab/>
      </w:r>
      <w:r>
        <w:rPr>
          <w:rFonts w:ascii="宋体" w:hAnsi="宋体" w:eastAsia="宋体" w:cs="宋体"/>
          <w:color w:val="000000"/>
        </w:rPr>
        <w:t>D. 具体科学的进步促进哲学的发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通过同位素分析，科学家可以揭示生前10年左右的食物结构、生活方式及生存环境，说明人类可以通过研究获得正确认识，即思维和存在具有统一性，A符合题意。</w:t>
      </w:r>
    </w:p>
    <w:p>
      <w:pPr>
        <w:spacing w:line="360" w:lineRule="auto"/>
        <w:jc w:val="left"/>
        <w:textAlignment w:val="center"/>
        <w:rPr>
          <w:color w:val="000000"/>
        </w:rPr>
      </w:pPr>
      <w:r>
        <w:rPr>
          <w:color w:val="000000"/>
        </w:rPr>
        <w:t>B：意识具有能动性，既能追溯过去也能推测未来，B表述错误。</w:t>
      </w:r>
    </w:p>
    <w:p>
      <w:pPr>
        <w:spacing w:line="360" w:lineRule="auto"/>
        <w:jc w:val="left"/>
        <w:textAlignment w:val="center"/>
        <w:rPr>
          <w:color w:val="000000"/>
        </w:rPr>
      </w:pPr>
      <w:r>
        <w:rPr>
          <w:color w:val="000000"/>
        </w:rPr>
        <w:t>C：实践决定认识，C表述错误。</w:t>
      </w:r>
    </w:p>
    <w:p>
      <w:pPr>
        <w:spacing w:line="360" w:lineRule="auto"/>
        <w:jc w:val="left"/>
        <w:textAlignment w:val="center"/>
        <w:rPr>
          <w:color w:val="000000"/>
        </w:rPr>
      </w:pPr>
      <w:r>
        <w:rPr>
          <w:color w:val="000000"/>
        </w:rPr>
        <w:t>D：哲学来源于具体科学，具体科学进步可以促进哲学的发展，但与题意无关，D不符合题意。</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在基诺族口耳相传的神话中，创世女神开天辟地、创造了人类后，便将一把茶籽微在基诺山上让他们以种茶为生。从此，基诺人开始了栽培种植茶叶的历史。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劳动是人类的第一个历史活动</w:t>
      </w:r>
    </w:p>
    <w:p>
      <w:pPr>
        <w:spacing w:line="360" w:lineRule="auto"/>
        <w:jc w:val="left"/>
        <w:textAlignment w:val="center"/>
        <w:rPr>
          <w:rFonts w:ascii="宋体" w:hAnsi="宋体" w:eastAsia="宋体" w:cs="宋体"/>
          <w:color w:val="000000"/>
        </w:rPr>
      </w:pPr>
      <w:r>
        <w:rPr>
          <w:rFonts w:ascii="宋体" w:hAnsi="宋体" w:eastAsia="宋体" w:cs="宋体"/>
          <w:color w:val="000000"/>
        </w:rPr>
        <w:t>②神话是对客观存在的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③古代基诺人正确回答了世界本原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④先进的社会意识会推动社会发展</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基诺族口耳相传的神话故事，表明神话是对客观存在的反映，而生产劳动是人类的第一个历史活动，物质资料生产是人类生存和发展的基础，①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古代基诺人的神话传说是客观唯心主义观点，是对世界本原问题的错误回答，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④：材料不涉及先进的社会意识对社会发展的推动作用，④与题意不符。 </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20世纪90年代，某县遭到百年不遇的台风侵袭，海水倒灌，导致土地盐碱化，许多传统作物无法继续种植。在充分调研后，该县把海水养殖作为当地农业发展的新方向。经过多年努力，海水养殖业占据了该县农业经济的半壁江山，成为当地经济增长的亮点。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新事物必然战胜旧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②主观与客观的统一是具体的历史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否定是外力作用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④矛盾双方在一定条件下可以相互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题干旨</w:t>
      </w:r>
      <w:r>
        <w:rPr>
          <w:color w:val="000000"/>
          <w:position w:val="-1"/>
        </w:rPr>
        <w:drawing>
          <wp:inline distT="0" distB="0" distL="114300" distR="114300">
            <wp:extent cx="139700" cy="1905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a:stretch>
                      <a:fillRect/>
                    </a:stretch>
                  </pic:blipFill>
                  <pic:spPr>
                    <a:xfrm>
                      <a:off x="0" y="0"/>
                      <a:ext cx="139700" cy="190500"/>
                    </a:xfrm>
                    <a:prstGeom prst="rect">
                      <a:avLst/>
                    </a:prstGeom>
                  </pic:spPr>
                </pic:pic>
              </a:graphicData>
            </a:graphic>
          </wp:inline>
        </w:drawing>
      </w:r>
      <w:r>
        <w:rPr>
          <w:color w:val="000000"/>
        </w:rPr>
        <w:t>说明矛盾双方相互转化，未涉及新事物和旧事物关系，①错误。</w:t>
      </w:r>
    </w:p>
    <w:p>
      <w:pPr>
        <w:spacing w:line="360" w:lineRule="auto"/>
        <w:jc w:val="left"/>
        <w:textAlignment w:val="center"/>
        <w:rPr>
          <w:color w:val="000000"/>
        </w:rPr>
      </w:pPr>
      <w:r>
        <w:rPr>
          <w:color w:val="000000"/>
        </w:rPr>
        <w:t>②：在充分调研后，该县把海水养殖作为当地农业发展的新方向。经过多年努力，海水养殖业占据了该县农业经济的半壁江山，体现了主观与客观的统一是具体的历史的，②正确。</w:t>
      </w:r>
    </w:p>
    <w:p>
      <w:pPr>
        <w:spacing w:line="360" w:lineRule="auto"/>
        <w:jc w:val="left"/>
        <w:textAlignment w:val="center"/>
        <w:rPr>
          <w:color w:val="000000"/>
        </w:rPr>
      </w:pPr>
      <w:r>
        <w:rPr>
          <w:color w:val="000000"/>
        </w:rPr>
        <w:t>③：辩证的否定是事物自身的否定，是自己否定自己，自己发展自己，不是外力的结果，③错误。</w:t>
      </w:r>
    </w:p>
    <w:p>
      <w:pPr>
        <w:spacing w:line="360" w:lineRule="auto"/>
        <w:jc w:val="left"/>
        <w:textAlignment w:val="center"/>
        <w:rPr>
          <w:color w:val="000000"/>
        </w:rPr>
      </w:pPr>
      <w:r>
        <w:rPr>
          <w:color w:val="000000"/>
        </w:rPr>
        <w:t>④：某县遭到百年不遇的台风侵袭，海水倒灌，导致土地盐碱化，许多传统作物无法继续种植，但是经过多年努力，海水养殖业占据了该县农业经济的半壁江山，说明矛盾双方在一定条件下可以相互转化，④正确。</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下列选项中与漫画《滚铁环》（作者：王永琦）哲学寓意相通的是（   ）</w:t>
      </w:r>
    </w:p>
    <w:p>
      <w:pPr>
        <w:spacing w:line="360" w:lineRule="auto"/>
        <w:jc w:val="left"/>
        <w:textAlignment w:val="center"/>
        <w:rPr>
          <w:color w:val="000000"/>
        </w:rPr>
      </w:pPr>
      <w:r>
        <w:rPr>
          <w:color w:val="000000"/>
        </w:rPr>
        <w:drawing>
          <wp:inline distT="0" distB="0" distL="114300" distR="114300">
            <wp:extent cx="2600325" cy="1009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600325" cy="10096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众人拾柴火焰高</w:t>
      </w:r>
    </w:p>
    <w:p>
      <w:pPr>
        <w:spacing w:line="360" w:lineRule="auto"/>
        <w:jc w:val="left"/>
        <w:textAlignment w:val="center"/>
        <w:rPr>
          <w:rFonts w:ascii="宋体" w:hAnsi="宋体" w:eastAsia="宋体" w:cs="宋体"/>
          <w:color w:val="000000"/>
        </w:rPr>
      </w:pPr>
      <w:r>
        <w:rPr>
          <w:rFonts w:ascii="宋体" w:hAnsi="宋体" w:eastAsia="宋体" w:cs="宋体"/>
          <w:color w:val="000000"/>
        </w:rPr>
        <w:t>②牵一发而动全身</w:t>
      </w:r>
    </w:p>
    <w:p>
      <w:pPr>
        <w:spacing w:line="360" w:lineRule="auto"/>
        <w:jc w:val="left"/>
        <w:textAlignment w:val="center"/>
        <w:rPr>
          <w:rFonts w:ascii="宋体" w:hAnsi="宋体" w:eastAsia="宋体" w:cs="宋体"/>
          <w:color w:val="000000"/>
        </w:rPr>
      </w:pPr>
      <w:r>
        <w:rPr>
          <w:rFonts w:ascii="宋体" w:hAnsi="宋体" w:eastAsia="宋体" w:cs="宋体"/>
          <w:color w:val="000000"/>
        </w:rPr>
        <w:t>③一把钥匙开一把锁</w:t>
      </w:r>
    </w:p>
    <w:p>
      <w:pPr>
        <w:spacing w:line="360" w:lineRule="auto"/>
        <w:jc w:val="left"/>
        <w:textAlignment w:val="center"/>
        <w:rPr>
          <w:rFonts w:ascii="宋体" w:hAnsi="宋体" w:eastAsia="宋体" w:cs="宋体"/>
          <w:color w:val="000000"/>
        </w:rPr>
      </w:pPr>
      <w:r>
        <w:rPr>
          <w:rFonts w:ascii="宋体" w:hAnsi="宋体" w:eastAsia="宋体" w:cs="宋体"/>
          <w:color w:val="000000"/>
        </w:rPr>
        <w:t>④善弈者谋势，不善者谋子</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漫画的意思是一根铁棍可以推动铁环前进，当有很多不同铁棍时，却并不能达到效果，与“众人拾柴火焰高”意思相反，①不符合题意。</w:t>
      </w:r>
    </w:p>
    <w:p>
      <w:pPr>
        <w:spacing w:line="360" w:lineRule="auto"/>
        <w:jc w:val="left"/>
        <w:textAlignment w:val="center"/>
        <w:rPr>
          <w:color w:val="000000"/>
        </w:rPr>
      </w:pPr>
      <w:r>
        <w:rPr>
          <w:color w:val="000000"/>
        </w:rPr>
        <w:t>②：“牵一发而动全身”是在强调部分的重要性，与题意无关，②表述错误。</w:t>
      </w:r>
    </w:p>
    <w:p>
      <w:pPr>
        <w:spacing w:line="360" w:lineRule="auto"/>
        <w:jc w:val="left"/>
        <w:textAlignment w:val="center"/>
        <w:rPr>
          <w:color w:val="000000"/>
        </w:rPr>
      </w:pPr>
      <w:r>
        <w:rPr>
          <w:color w:val="000000"/>
        </w:rPr>
        <w:t>③：只有正确的铁棍才能推动铁环前进，与“一把钥匙开一把锁”意思相符，③符合题意。</w:t>
      </w:r>
    </w:p>
    <w:p>
      <w:pPr>
        <w:spacing w:line="360" w:lineRule="auto"/>
        <w:jc w:val="left"/>
        <w:textAlignment w:val="center"/>
        <w:rPr>
          <w:color w:val="000000"/>
        </w:rPr>
      </w:pPr>
      <w:r>
        <w:rPr>
          <w:color w:val="000000"/>
        </w:rPr>
        <w:t>④：“善弈者谋势，不善者谋子”意思是善于下棋的人，总是先要把握棋局发展的总体趋势，控制能够影响棋局发展的关键“方位”、“站点”，最终一举奠定胜局。而不善下棋者，只从局部着眼，计较于一子一时的得失，结果常常因小失大，正好与漫画意思相符，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黄旭华院士“以身许国，誓干惊天动地事；潜心科研，甘做隐姓埋名人”，六十多年如一日为中国核潜艇事业倾心竭力奉献。其“深潜人生”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现人生价值需要有坚定的理想信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价值在于对社会贡献的独特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现价值需要处理好个人与社会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实现人生价值需要有卓越的才能</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题干强调黄旭华院士潜心科研、隐姓埋名的奉献精神，说明实现人生价值需要有坚定的理想信念，同时说明实现价值需要处理好个人与社会的关系，①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价值在于对社会的贡献，而不是在于对社会贡献的独特方式，②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④：题干强调黄旭华院士潜心科研、隐姓埋名的奉献精神，并没有强调卓越的才能，④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选择题Ⅱ</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尽管美国百般阻挠，1971年第26届联合国大会仍以压倒性多数通过了恢复中华人民共和国在联合国一切合法权利的决定。50年来，我国秉承《联合国宪章》精神，向166个国家和国际组织提供了近4000亿元人民市的发展援助，实施了近3000个成套援助项目。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联合国大会是审议机构，可就国际社会议题作出决定</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合国安理会常任理事国在重大问题上有一票否决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积极推进共同繁荣，倡导均衡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自觉实践多边主义，勇担国际责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1971年第26届联合国大会仍以压倒性多数通过了恢复中华人民共和国在联合国一切合法权利的决定，说明联合国大会是审议机构，可就国际社会议题作出决定，①正确。</w:t>
      </w:r>
    </w:p>
    <w:p>
      <w:pPr>
        <w:spacing w:line="360" w:lineRule="auto"/>
        <w:jc w:val="left"/>
        <w:textAlignment w:val="center"/>
        <w:rPr>
          <w:color w:val="000000"/>
        </w:rPr>
      </w:pPr>
      <w:r>
        <w:rPr>
          <w:color w:val="000000"/>
        </w:rPr>
        <w:t>②：材料未涉及联合国安理会常任理事国在重大问题上有一票否决权，并且联合国安理会在实质性问题上，常任理事国有一票否决权，②排除。</w:t>
      </w:r>
    </w:p>
    <w:p>
      <w:pPr>
        <w:spacing w:line="360" w:lineRule="auto"/>
        <w:jc w:val="left"/>
        <w:textAlignment w:val="center"/>
        <w:rPr>
          <w:color w:val="000000"/>
        </w:rPr>
      </w:pPr>
      <w:r>
        <w:rPr>
          <w:color w:val="000000"/>
        </w:rPr>
        <w:t>③：50年来，我国秉承《联合国宪章》精神，向166个国家和国际组织提供了近4000亿元人民市的发展援助，实施了近3000个成套援助项目。由此可见中国积极推进共同繁荣，倡导均衡发展，③正确。</w:t>
      </w:r>
    </w:p>
    <w:p>
      <w:pPr>
        <w:spacing w:line="360" w:lineRule="auto"/>
        <w:jc w:val="left"/>
        <w:textAlignment w:val="center"/>
        <w:rPr>
          <w:color w:val="000000"/>
        </w:rPr>
      </w:pPr>
      <w:r>
        <w:rPr>
          <w:color w:val="000000"/>
        </w:rPr>
        <w:t>④：材料未涉及中国自觉实践多边主义，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英国议会称，2021年有超过2万难民乘小船从法国偷渡到英国，翻船悲剧时有发生。英国首相约翰逊和法国总统马克龙互相指责，认为对方应对偷渡问题负责。可见，英法两国（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家元首都有外交权</w:t>
      </w:r>
      <w:r>
        <w:rPr>
          <w:color w:val="000000"/>
        </w:rPr>
        <w:tab/>
      </w:r>
      <w:r>
        <w:rPr>
          <w:color w:val="000000"/>
        </w:rPr>
        <w:t xml:space="preserve">B. </w:t>
      </w:r>
      <w:r>
        <w:rPr>
          <w:rFonts w:ascii="宋体" w:hAnsi="宋体" w:eastAsia="宋体" w:cs="宋体"/>
          <w:color w:val="000000"/>
        </w:rPr>
        <w:t>议会作用不同</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政府履行</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社会职能不同</w:t>
      </w:r>
      <w:r>
        <w:rPr>
          <w:color w:val="000000"/>
        </w:rPr>
        <w:tab/>
      </w:r>
      <w:r>
        <w:rPr>
          <w:color w:val="000000"/>
        </w:rPr>
        <w:t xml:space="preserve">D. </w:t>
      </w:r>
      <w:r>
        <w:rPr>
          <w:rFonts w:ascii="宋体" w:hAnsi="宋体" w:eastAsia="宋体" w:cs="宋体"/>
          <w:color w:val="000000"/>
        </w:rPr>
        <w:t>政体存在差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材料未涉及英国国王，也就不能得出英法两国“国家元首都有外交权”的结论，况且，英国国王只拥有虚位，没有实权，没有外交权，A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B：材料未对英法两国议会的作用进行比较，也就不能得出英法两国“议会作用不同”的结论，B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C：材料不能得出英法两国“政府履行的社会职能不同”的结论，C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D：英国议会就难民从法国偷渡到英国造成翻船悲剧发表看法，英国</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首相和法国的总统互相指责，这说明英法两国政体存在差异，D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35. </w:t>
      </w:r>
      <w:r>
        <w:rPr>
          <w:rFonts w:ascii="宋体" w:hAnsi="宋体" w:eastAsia="宋体" w:cs="宋体"/>
          <w:color w:val="000000"/>
        </w:rPr>
        <w:t>陈某在H市白沙区某超市挑选了些糖果准备付款，由于找不到收银台，想找超市员工询问，不知不觉间走到了超市门口。保安却以为他偷窃，把他抓了起来，并挂上“小偷”的牌子当街示众。关于本事件,下列说法中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陈某已获得糖果所有权，带到超市门口不构成偷窃</w:t>
      </w:r>
    </w:p>
    <w:p>
      <w:pPr>
        <w:spacing w:line="360" w:lineRule="auto"/>
        <w:jc w:val="left"/>
        <w:textAlignment w:val="center"/>
        <w:rPr>
          <w:rFonts w:ascii="宋体" w:hAnsi="宋体" w:eastAsia="宋体" w:cs="宋体"/>
          <w:color w:val="000000"/>
        </w:rPr>
      </w:pPr>
      <w:r>
        <w:rPr>
          <w:rFonts w:ascii="宋体" w:hAnsi="宋体" w:eastAsia="宋体" w:cs="宋体"/>
          <w:color w:val="000000"/>
        </w:rPr>
        <w:t>B. 超市侵犯了陈某的隐私权，应当承担相应的侵权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C. 陈某以名誉权受到侵害提起诉讼，须承担对其主张的举证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D. 陈某既可以在白沙区法院提起诉讼，也可以在H市中级法院提起诉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交易并未完成，陈某并未获得糖果所有权，A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BC：本案中超市侵犯了陈某的名誉权，而没有侵犯陈某的隐私权，陈某应以名誉权受到侵害提起诉讼，并按照“谁主张，谁举证”的原则，承担对其主张的举证责任，B错误，C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D：法律规定，对于重大涉外案件、在本辖区有重大影响的案件或者最高人民法院确定由中级人民法院管辖的案件，可以直接到中级人民法院起诉，本案中陈某不能在H市中级法院提起诉讼，D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36. </w:t>
      </w:r>
      <w:r>
        <w:rPr>
          <w:rFonts w:ascii="宋体" w:hAnsi="宋体" w:eastAsia="宋体" w:cs="宋体"/>
          <w:color w:val="000000"/>
        </w:rPr>
        <w:t>王某打电话给郭某表示欲购买一车冬枣，要求郭某一周内发货，货到付款。王某在买卖合同上签字后将之快递给郭某，郭某因出差而未能及时签字盖章，但还是指派公司员工根据约定时间向王某发货，王某在签收单上确认收到货物。这一买卖过程中（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郭某没有签字的行为构成违约</w:t>
      </w:r>
      <w:r>
        <w:rPr>
          <w:rFonts w:ascii="宋体" w:hAnsi="宋体" w:eastAsia="宋体" w:cs="宋体"/>
          <w:color w:val="000000"/>
        </w:rPr>
        <w:tab/>
      </w:r>
      <w:r>
        <w:rPr>
          <w:rFonts w:ascii="宋体" w:hAnsi="宋体" w:eastAsia="宋体" w:cs="宋体"/>
          <w:color w:val="000000"/>
        </w:rPr>
        <w:t>B. 王某与郭某达成的是口头合同</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郭某发货的行为构成新的要约</w:t>
      </w:r>
      <w:r>
        <w:rPr>
          <w:rFonts w:ascii="宋体" w:hAnsi="宋体" w:eastAsia="宋体" w:cs="宋体"/>
          <w:color w:val="000000"/>
        </w:rPr>
        <w:tab/>
      </w:r>
      <w:r>
        <w:rPr>
          <w:rFonts w:ascii="宋体" w:hAnsi="宋体" w:eastAsia="宋体" w:cs="宋体"/>
          <w:color w:val="000000"/>
        </w:rPr>
        <w:t>D. 王某签收货物确认了承诺到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我国民法典相关规定，双方采用书面形式订立合同，没有签字或者盖章的一方已经按照合同履行了主要义务的，该合同有效。现实中，确实存在一方当事人由于路途遥远或者如本案中负责签字盖章的人员不在等，合同又不得不马上履行；对方当事人则由于某些原因，以履行合同一方没有签字或盖章为由提出解约或不承认合同成立。在此情况下，法律本着公正与鼓励交易的原则，采取了保护已履行主要义务一方合法权益的做法，认定此种情形下合同有效，当王某在签收单上签字确认收到货物后，意味着确认了承诺到达。</w:t>
      </w:r>
    </w:p>
    <w:p>
      <w:pPr>
        <w:spacing w:line="360" w:lineRule="auto"/>
        <w:jc w:val="left"/>
        <w:textAlignment w:val="center"/>
        <w:rPr>
          <w:rFonts w:ascii="宋体" w:hAnsi="宋体" w:eastAsia="宋体" w:cs="宋体"/>
          <w:color w:val="000000"/>
        </w:rPr>
      </w:pPr>
      <w:r>
        <w:rPr>
          <w:rFonts w:ascii="宋体" w:hAnsi="宋体" w:eastAsia="宋体" w:cs="宋体"/>
          <w:color w:val="000000"/>
        </w:rPr>
        <w:t>D：由以上分析可知，D应选。</w:t>
      </w:r>
    </w:p>
    <w:p>
      <w:pPr>
        <w:spacing w:line="360" w:lineRule="auto"/>
        <w:jc w:val="left"/>
        <w:textAlignment w:val="center"/>
        <w:rPr>
          <w:rFonts w:ascii="宋体" w:hAnsi="宋体" w:eastAsia="宋体" w:cs="宋体"/>
          <w:color w:val="000000"/>
        </w:rPr>
      </w:pPr>
      <w:r>
        <w:rPr>
          <w:rFonts w:ascii="宋体" w:hAnsi="宋体" w:eastAsia="宋体" w:cs="宋体"/>
          <w:color w:val="000000"/>
        </w:rPr>
        <w:t>ABC：由以上分析可知，ABC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37. </w:t>
      </w:r>
      <w:r>
        <w:rPr>
          <w:rFonts w:ascii="宋体" w:hAnsi="宋体" w:eastAsia="宋体" w:cs="宋体"/>
          <w:color w:val="000000"/>
        </w:rPr>
        <w:t>钱某与妻子周某离婚，女儿小钱被判给周某。钱某后来与刘某再婚，刘某有一在外地独立生活的成年儿子小刘。钱某年迈去世，留下一处房产和数十万存款，未立遗嘱。可以继承钱某遗产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妻子刘某</w:t>
      </w:r>
    </w:p>
    <w:p>
      <w:pPr>
        <w:spacing w:line="360" w:lineRule="auto"/>
        <w:jc w:val="left"/>
        <w:textAlignment w:val="center"/>
        <w:rPr>
          <w:rFonts w:ascii="宋体" w:hAnsi="宋体" w:eastAsia="宋体" w:cs="宋体"/>
          <w:color w:val="000000"/>
        </w:rPr>
      </w:pPr>
      <w:r>
        <w:rPr>
          <w:rFonts w:ascii="宋体" w:hAnsi="宋体" w:eastAsia="宋体" w:cs="宋体"/>
          <w:color w:val="000000"/>
        </w:rPr>
        <w:t>②前妻周某</w:t>
      </w:r>
    </w:p>
    <w:p>
      <w:pPr>
        <w:spacing w:line="360" w:lineRule="auto"/>
        <w:jc w:val="left"/>
        <w:textAlignment w:val="center"/>
        <w:rPr>
          <w:rFonts w:ascii="宋体" w:hAnsi="宋体" w:eastAsia="宋体" w:cs="宋体"/>
          <w:color w:val="000000"/>
        </w:rPr>
      </w:pPr>
      <w:r>
        <w:rPr>
          <w:rFonts w:ascii="宋体" w:hAnsi="宋体" w:eastAsia="宋体" w:cs="宋体"/>
          <w:color w:val="000000"/>
        </w:rPr>
        <w:t>③女儿小钱</w:t>
      </w:r>
    </w:p>
    <w:p>
      <w:pPr>
        <w:spacing w:line="360" w:lineRule="auto"/>
        <w:jc w:val="left"/>
        <w:textAlignment w:val="center"/>
        <w:rPr>
          <w:rFonts w:ascii="宋体" w:hAnsi="宋体" w:eastAsia="宋体" w:cs="宋体"/>
          <w:color w:val="000000"/>
        </w:rPr>
      </w:pPr>
      <w:r>
        <w:rPr>
          <w:rFonts w:ascii="宋体" w:hAnsi="宋体" w:eastAsia="宋体" w:cs="宋体"/>
          <w:color w:val="000000"/>
        </w:rPr>
        <w:t>④继子小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题中，钱某未立遗嘱，因此遗产按法定顺序继承，配偶、子女和父母是第一顺序继承人，因此，钱某的再婚妻子刘某和自己女儿小钱可以继承钱某遗产，①③符合题意。</w:t>
      </w:r>
    </w:p>
    <w:p>
      <w:pPr>
        <w:spacing w:line="360" w:lineRule="auto"/>
        <w:jc w:val="left"/>
        <w:textAlignment w:val="center"/>
        <w:rPr>
          <w:color w:val="000000"/>
        </w:rPr>
      </w:pPr>
      <w:r>
        <w:rPr>
          <w:color w:val="000000"/>
        </w:rPr>
        <w:t>②：钱某的前妻不属于法定继承人，②不符合题意。</w:t>
      </w:r>
    </w:p>
    <w:p>
      <w:pPr>
        <w:spacing w:line="360" w:lineRule="auto"/>
        <w:jc w:val="left"/>
        <w:textAlignment w:val="center"/>
        <w:rPr>
          <w:color w:val="000000"/>
        </w:rPr>
      </w:pPr>
      <w:r>
        <w:rPr>
          <w:color w:val="000000"/>
        </w:rPr>
        <w:t>④：继子小刘已经成年，与钱某没有扶养关系，所以不能继承遗产，④不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综合题</w:t>
      </w:r>
    </w:p>
    <w:p>
      <w:pPr>
        <w:spacing w:line="360" w:lineRule="auto"/>
        <w:ind w:firstLine="420"/>
        <w:jc w:val="left"/>
        <w:textAlignment w:val="center"/>
        <w:rPr>
          <w:rFonts w:ascii="楷体" w:hAnsi="楷体" w:eastAsia="楷体" w:cs="楷体"/>
          <w:color w:val="000000"/>
        </w:rPr>
      </w:pPr>
      <w:r>
        <w:rPr>
          <w:color w:val="000000"/>
        </w:rPr>
        <w:t xml:space="preserve">38. </w:t>
      </w:r>
      <w:r>
        <w:rPr>
          <w:rFonts w:ascii="楷体" w:hAnsi="楷体" w:eastAsia="楷体" w:cs="楷体"/>
          <w:color w:val="000000"/>
        </w:rPr>
        <w:t>2021年以来，随着我国新冠疫情防控常态化，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运用《经济生活》中“价格变动的影响”和“企业的经营”的知识，谈谈你对“扩大燃煤发电市场价格浮动范围的改革”的认识。</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运用《生活与哲学》中规律的相关知识，简析“扩大燃煤发电市场价格浮动范围的改革”的原因。</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①企业只有保持一定的盈利、才能为社会创造更多的财富。改革前，电价浮动范围窄。煤价上涨难以充分传导，导致发电企业亏损，电力供不应求。</w:t>
      </w:r>
    </w:p>
    <w:p>
      <w:pPr>
        <w:spacing w:line="360" w:lineRule="auto"/>
        <w:jc w:val="left"/>
        <w:textAlignment w:val="center"/>
        <w:rPr>
          <w:rFonts w:ascii="宋体" w:hAnsi="宋体" w:eastAsia="宋体" w:cs="宋体"/>
          <w:color w:val="000000"/>
        </w:rPr>
      </w:pPr>
      <w:r>
        <w:rPr>
          <w:rFonts w:ascii="宋体" w:hAnsi="宋体" w:eastAsia="宋体" w:cs="宋体"/>
          <w:color w:val="000000"/>
        </w:rPr>
        <w:t>②商品价格变动既可以影响生产，又可以影响消费，本次改革有利于传导发电成本上升压力，合理上浮电价，这不仅可以缓解发电企业经营困难，促进盈利，增加电力供应，而且有助于抑制不合理的电力消费。</w:t>
      </w:r>
      <w:r>
        <w:rPr>
          <w:color w:val="000000"/>
        </w:rPr>
        <w:t xml:space="preserve">    </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规律的普遍性和客观性要求人们发挥主观能动性，必须以尊重客观规律为前提，按规律办事。有关部门自觉遵循经济规律，根据煤电供求情况，深化电价改革，以保障能源稳定供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全球新冠肺炎疫情</w:t>
      </w:r>
    </w:p>
    <w:p>
      <w:pPr>
        <w:spacing w:line="360" w:lineRule="auto"/>
        <w:jc w:val="left"/>
        <w:textAlignment w:val="center"/>
        <w:rPr>
          <w:color w:val="000000"/>
        </w:rPr>
      </w:pPr>
      <w:r>
        <w:rPr>
          <w:color w:val="000000"/>
        </w:rPr>
        <w:t>考点考查：“价格变动的影响”、“企业的经营”、 规律的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主体为考生，需要调用“价格变动的影响”、“企业的经营”的有关知识，分析自己对“扩大燃煤发电市场价格浮动范围的改革”的认识。</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可联系“企业的经营”。</w:t>
      </w:r>
    </w:p>
    <w:p>
      <w:pPr>
        <w:spacing w:line="360" w:lineRule="auto"/>
        <w:jc w:val="left"/>
        <w:textAlignment w:val="center"/>
        <w:rPr>
          <w:color w:val="000000"/>
        </w:rPr>
      </w:pPr>
      <w:r>
        <w:rPr>
          <w:color w:val="000000"/>
        </w:rPr>
        <w:t>有效信息②：煤炭供不应求，价格大幅上涨，燃煤发电企业大面积亏损，影响了发电能力和意愿，进而引起全国电力供不应求→可联系“价格变动的影响”。</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企业只有保持一定的盈利、才能为社会创造更多的财富+改革前，电价浮动范围窄。煤价上涨难以充分传导，导致发电企业亏损，电力供不应求。</w:t>
      </w:r>
    </w:p>
    <w:p>
      <w:pPr>
        <w:spacing w:line="360" w:lineRule="auto"/>
        <w:jc w:val="left"/>
        <w:textAlignment w:val="center"/>
        <w:rPr>
          <w:color w:val="000000"/>
        </w:rPr>
      </w:pPr>
      <w:r>
        <w:rPr>
          <w:color w:val="000000"/>
        </w:rPr>
        <w:t>得分点②：商品价格变动既可以影响生产，又可以影响消费+本次改革有利于传导发电成本上升压力，合理上浮电价，这不仅可以缓解发电企业经营困难，促进盈利，增加电力供应，而且有助于抑制不合理的电力消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主体为考生，需要调用规律的有关知识，分析“扩大燃煤发电市场价格浮动范围的改革”的原因。</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为确保能源稳定供应，相关部门推动煤企增加生产，同时深化燃煤发电的电价市场化改革→可联系规律的普通性和客观性。</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规律的普遍性和客观性要求人们发挥主观能动性，必须以尊重客观规律为前提，按规律办事+有关部门自觉遵循经济规律，根据煤电供求情况，深化电价改革，以保障能源稳定供应。</w:t>
      </w:r>
    </w:p>
    <w:p>
      <w:pPr>
        <w:spacing w:line="360" w:lineRule="auto"/>
        <w:jc w:val="left"/>
        <w:textAlignment w:val="center"/>
        <w:rPr>
          <w:color w:val="000000"/>
        </w:rPr>
      </w:pPr>
      <w:r>
        <w:rPr>
          <w:color w:val="000000"/>
        </w:rPr>
        <w:t>【点睛】回答分析说明类问题，主要按以下思路进行：第一步，分析材料，把握主题，联想相关知识（本题知识角度已经给出）。第二步，围绕主题，回归教材，确认知识（细化知识要点并确认）。以试题反映出的问题为中心与教材联系，找出材料与教材的“结合点”。第三步，紧扣题意，合理作答。通常，我们只要将教材中的基本原理与材料一一对应，用理论分析材料即可。</w:t>
      </w:r>
    </w:p>
    <w:p>
      <w:pPr>
        <w:spacing w:line="360" w:lineRule="auto"/>
        <w:ind w:firstLine="420"/>
        <w:jc w:val="left"/>
        <w:textAlignment w:val="center"/>
        <w:rPr>
          <w:rFonts w:ascii="楷体" w:hAnsi="楷体" w:eastAsia="楷体" w:cs="楷体"/>
          <w:color w:val="000000"/>
        </w:rPr>
      </w:pPr>
      <w:r>
        <w:rPr>
          <w:color w:val="000000"/>
        </w:rPr>
        <w:t xml:space="preserve">39. </w:t>
      </w:r>
      <w:r>
        <w:rPr>
          <w:rFonts w:ascii="楷体" w:hAnsi="楷体" w:eastAsia="楷体" w:cs="楷体"/>
          <w:color w:val="000000"/>
        </w:rPr>
        <w:t>中共十九届六中全会审议通过的《中共中央关于党的百年奋斗重大成就和历史经验的决议》（以下简称＂决议”)，是实现中华民族伟大复兴的行动指南，具有重大现实意义和深远历史意义。在《决议》的起草过程中，专门听取了各民主党派中央、全国工商联负责人和无党派人士代表的意见和建议，《决议》稿的修改认真考虑了这些意见和建议。《决议》的形成过程，体现了我国政党制度的独特优势。</w:t>
      </w:r>
    </w:p>
    <w:p>
      <w:pPr>
        <w:spacing w:line="360" w:lineRule="auto"/>
        <w:jc w:val="left"/>
        <w:textAlignment w:val="center"/>
        <w:rPr>
          <w:rFonts w:ascii="宋体" w:hAnsi="宋体" w:eastAsia="宋体" w:cs="宋体"/>
          <w:color w:val="000000"/>
        </w:rPr>
      </w:pPr>
      <w:r>
        <w:rPr>
          <w:rFonts w:ascii="宋体" w:hAnsi="宋体" w:eastAsia="宋体" w:cs="宋体"/>
          <w:color w:val="000000"/>
        </w:rPr>
        <w:t>说明上述材料是如何体现我国政党制度的基本内容和优势的。</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①《中共中央关于党的百年奋斗重大成就和历史经验的决议》的地位和意义，体现了中国共产党是中国特色社会主义事业的领导核心。</w:t>
      </w:r>
    </w:p>
    <w:p>
      <w:pPr>
        <w:spacing w:line="360" w:lineRule="auto"/>
        <w:jc w:val="left"/>
        <w:textAlignment w:val="center"/>
        <w:rPr>
          <w:rFonts w:ascii="宋体" w:hAnsi="宋体" w:eastAsia="宋体" w:cs="宋体"/>
          <w:color w:val="000000"/>
        </w:rPr>
      </w:pPr>
      <w:r>
        <w:rPr>
          <w:rFonts w:ascii="宋体" w:hAnsi="宋体" w:eastAsia="宋体" w:cs="宋体"/>
          <w:color w:val="000000"/>
        </w:rPr>
        <w:t>②《决议》稿起草过程中，听取各民主党派的意见，体现了我国实行中国共产党领导的多党合作和政治协商制度，共产党是执政党，各民主党派是参政党，两者是通力合作，共同致力于社会主义事业的亲密友党。</w:t>
      </w:r>
    </w:p>
    <w:p>
      <w:pPr>
        <w:spacing w:line="360" w:lineRule="auto"/>
        <w:jc w:val="left"/>
        <w:textAlignment w:val="center"/>
        <w:rPr>
          <w:rFonts w:ascii="宋体" w:hAnsi="宋体" w:eastAsia="宋体" w:cs="宋体"/>
          <w:color w:val="000000"/>
        </w:rPr>
      </w:pPr>
      <w:r>
        <w:rPr>
          <w:rFonts w:ascii="宋体" w:hAnsi="宋体" w:eastAsia="宋体" w:cs="宋体"/>
          <w:color w:val="000000"/>
        </w:rPr>
        <w:t>③《决议》稿起草过程中，听取各民主党派的意见，属于政党协商，政党协商是协商民主的主要渠道之一，协商民主是我国社会主义民主政治的特有形式和独特优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中共十九届六中全会审议通过的《中共中央关于党的百年奋斗重大成就和历史经验的决议》</w:t>
      </w:r>
    </w:p>
    <w:p>
      <w:pPr>
        <w:spacing w:line="360" w:lineRule="auto"/>
        <w:jc w:val="left"/>
        <w:textAlignment w:val="center"/>
        <w:rPr>
          <w:color w:val="000000"/>
        </w:rPr>
      </w:pPr>
      <w:r>
        <w:rPr>
          <w:color w:val="000000"/>
        </w:rPr>
        <w:t>考点考查：我国政党制度的基本内容和优势</w:t>
      </w:r>
    </w:p>
    <w:p>
      <w:pPr>
        <w:spacing w:line="360" w:lineRule="auto"/>
        <w:jc w:val="left"/>
        <w:textAlignment w:val="center"/>
        <w:rPr>
          <w:color w:val="000000"/>
        </w:rPr>
      </w:pPr>
      <w:r>
        <w:rPr>
          <w:color w:val="000000"/>
        </w:rPr>
        <w:t>能力考查：调动和运用知识，描述和阐述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本题的设问是说明上述材料是如何体现我国政党制度的基本内容和优势的。</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共中央关于党的百年奋斗重大成就和历史经验的决议》的地位和意义→可联系中国共产党是中国特色社会主义事业的领导核心。</w:t>
      </w:r>
    </w:p>
    <w:p>
      <w:pPr>
        <w:spacing w:line="360" w:lineRule="auto"/>
        <w:jc w:val="left"/>
        <w:textAlignment w:val="center"/>
        <w:rPr>
          <w:color w:val="000000"/>
        </w:rPr>
      </w:pPr>
      <w:r>
        <w:rPr>
          <w:color w:val="000000"/>
        </w:rPr>
        <w:t>有效信息②：《决议》稿起草过程中，听取各民主党派的意见→联系我国实行中国共产党领导的多党合作和政治协商制度，共产党是执政党，各民主党派是参政党，两者是通力合作，共同致力于社会主义事业的亲密友党。</w:t>
      </w:r>
    </w:p>
    <w:p>
      <w:pPr>
        <w:spacing w:line="360" w:lineRule="auto"/>
        <w:jc w:val="left"/>
        <w:textAlignment w:val="center"/>
        <w:rPr>
          <w:color w:val="000000"/>
        </w:rPr>
      </w:pPr>
      <w:r>
        <w:rPr>
          <w:color w:val="000000"/>
        </w:rPr>
        <w:t>有效信息③：《决议》稿起草过程中，听取各民主党派的意见→联系政党协商是协商民主的主要渠道之一，协商民主是我国社会主义民主政治的特有形式和独特优势。</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中国共产党是中国特色社会主义事业的领导核心+分析。</w:t>
      </w:r>
    </w:p>
    <w:p>
      <w:pPr>
        <w:spacing w:line="360" w:lineRule="auto"/>
        <w:jc w:val="left"/>
        <w:textAlignment w:val="center"/>
        <w:rPr>
          <w:color w:val="000000"/>
        </w:rPr>
      </w:pPr>
      <w:r>
        <w:rPr>
          <w:color w:val="000000"/>
        </w:rPr>
        <w:t>得分点②：我国实行中国共产党领导的多党合作和政治协商制度，共产党是执政党，各民主党派是参政党，两者是通力合作，共同致力于社会主义事业的亲密友党+分析。</w:t>
      </w:r>
    </w:p>
    <w:p>
      <w:pPr>
        <w:spacing w:line="360" w:lineRule="auto"/>
        <w:jc w:val="left"/>
        <w:textAlignment w:val="center"/>
        <w:rPr>
          <w:color w:val="000000"/>
        </w:rPr>
      </w:pPr>
      <w:r>
        <w:rPr>
          <w:color w:val="000000"/>
        </w:rPr>
        <w:t>得分点③：协商民主是我国社会主义民主政治的特有形式和独特优势+分析。</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0. </w:t>
      </w:r>
      <w:r>
        <w:rPr>
          <w:rFonts w:ascii="楷体" w:hAnsi="楷体" w:eastAsia="楷体" w:cs="楷体"/>
          <w:color w:val="000000"/>
        </w:rPr>
        <w:t>战后，全球爆发了248次武装冲突与战争，其中81％由美国发起。战争基因深植美国骨髓。美国资本家通过战争在全球攫取利益，其中军工企业更是从军购订单中获得巨额利润。例如，在阿富汗战争中，美国花費的2万多亿美元多半落入了军工企业的口袋。因此，“军工复合体”（指与美国军事活动密切联系的利益集团）一直是美国各类选举的主要捐款者，两党总统候选人近半数竞选经费来自这些集团，虽然美国三大国家机关互相制约，但通过雇佣说客游说、组织学者发表报告等活动，“军工复合体”总能协调各机关为战争开绿灯。</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国家与国际组织常识》中的相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运用美国利益集团活动方式的知识，阐述“军工复合体”是如何干预政治的。</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从美国国家性质，利益集团作用的角度，说明“战争基因深植美国骨髓”的理由。</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在美国，利益集团发挥政治影响离不开金钱、人员和知识，“军工复合体”通过捐款影响选举，通过雇佣说客游说，组织学者发表研究报告等方式影响美国战争政策，为军工企业服务。</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阶级性是国家的本质属性，国家性质决定国家政策，美国是资产阶级专政的国家，这就决定了其政策是服务于资产阶级利益的。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全球武装冲突与战争；</w:t>
      </w:r>
    </w:p>
    <w:p>
      <w:pPr>
        <w:spacing w:line="360" w:lineRule="auto"/>
        <w:jc w:val="left"/>
        <w:textAlignment w:val="center"/>
        <w:rPr>
          <w:color w:val="000000"/>
        </w:rPr>
      </w:pPr>
      <w:r>
        <w:rPr>
          <w:color w:val="000000"/>
        </w:rPr>
        <w:t>考点考查：美国的政治制度的有关知识；</w:t>
      </w:r>
    </w:p>
    <w:p>
      <w:pPr>
        <w:spacing w:line="360" w:lineRule="auto"/>
        <w:jc w:val="left"/>
        <w:textAlignment w:val="center"/>
        <w:rPr>
          <w:color w:val="000000"/>
        </w:rPr>
      </w:pPr>
      <w:r>
        <w:rPr>
          <w:color w:val="000000"/>
        </w:rPr>
        <w:t>能力考查：调动和运用知识，描述和阐述事物；</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本题的设问主体为“美国”， 需要调用“美国的政治制度”的有关知识，分析材料所述内容。</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军工复合体”（指与美国军事活动密切联系的利益集团）一直是美国各类选举的主要捐款者，两党总统候选人近半数竞选经费来自这些集团，虽然美国三大国家机关互相制约，但通过雇佣说客游说、组织学者发表报告等活动→联系在美国，利益集团发挥政治影响离不开金钱、人员和知识，“军工复合体”通过捐款影响选举，通过雇佣说客游说，组织学者发表研究报告等方式影响美国战争政策，为军工企业服务。</w:t>
      </w:r>
    </w:p>
    <w:p>
      <w:pPr>
        <w:spacing w:line="360" w:lineRule="auto"/>
        <w:jc w:val="left"/>
        <w:textAlignment w:val="center"/>
        <w:rPr>
          <w:color w:val="000000"/>
        </w:rPr>
      </w:pPr>
      <w:r>
        <w:rPr>
          <w:color w:val="000000"/>
        </w:rPr>
        <w:t>第三步：整合信息，组织答案</w:t>
      </w:r>
      <w:r>
        <w:rPr>
          <w:color w:val="000000"/>
          <w:position w:val="-12"/>
        </w:rPr>
        <w:drawing>
          <wp:inline distT="0" distB="0" distL="114300" distR="114300">
            <wp:extent cx="127000" cy="762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得分点：利益集团发挥政治影响离不开金钱、人员和知识，“军工复合体”通过捐款影响选举，通过雇佣说客游说，组织学者发表研究报告等方式影响美国战争政策，为军工企业服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本题的设问主体为“美国”， 需要调用“美国的政治制度”的有关知识，分析材料所述内容。</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美国资本家通过战争在全球攫取利益，其中军工企业更是从军购订单中获得巨额利润→可联系阶级性是国家的本质属性，国家性质决定国家政策，美国是资产阶级专政的国家，这就决定了其政策是服务于资产阶级利益的；</w:t>
      </w:r>
    </w:p>
    <w:p>
      <w:pPr>
        <w:spacing w:line="360" w:lineRule="auto"/>
        <w:jc w:val="left"/>
        <w:textAlignment w:val="center"/>
        <w:rPr>
          <w:color w:val="000000"/>
        </w:rPr>
      </w:pPr>
      <w:r>
        <w:rPr>
          <w:color w:val="000000"/>
        </w:rPr>
        <w:t>有效信息②：虽然美国三大国家机关互相制约，但通过雇佣说客游说、组织学者发表报告等活动，“军工复合体”总能协调各机关为战争开绿灯→联系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阶级性是国家的本质属性，国家性质决定国家政策，美国是资产阶级专政的国家，这就决定了其政策是服务于资产阶级利益的。</w:t>
      </w:r>
    </w:p>
    <w:p>
      <w:pPr>
        <w:spacing w:line="360" w:lineRule="auto"/>
        <w:jc w:val="left"/>
        <w:textAlignment w:val="center"/>
        <w:rPr>
          <w:color w:val="000000"/>
        </w:rPr>
      </w:pPr>
      <w:r>
        <w:rPr>
          <w:color w:val="000000"/>
        </w:rPr>
        <w:t>得分点②：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jc w:val="left"/>
        <w:textAlignment w:val="center"/>
        <w:rPr>
          <w:color w:val="000000"/>
        </w:rPr>
      </w:pPr>
      <w:r>
        <w:rPr>
          <w:color w:val="000000"/>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1. </w:t>
      </w:r>
      <w:r>
        <w:rPr>
          <w:rFonts w:ascii="楷体" w:hAnsi="楷体" w:eastAsia="楷体" w:cs="楷体"/>
          <w:color w:val="000000"/>
        </w:rPr>
        <w:t>芝麻动画公司制作了一部名为《航海王》的动画片，原创了若干角色。西瓜游戏公司制作了一款卡牌类网络游戏，将芝麻动画公司的动画角色加入游戏之中，并进行了细节上的重新制作，然后在各大平台上线，获得了较高的用户量和关注度。芝麻动画公司认为西瓜游戏公司侵犯了自己的权利，遂提起诉讼，法院经审理认定西瓜游戏公司确有侵权。</w:t>
      </w:r>
    </w:p>
    <w:p>
      <w:pPr>
        <w:spacing w:line="360" w:lineRule="auto"/>
        <w:jc w:val="left"/>
        <w:textAlignment w:val="center"/>
        <w:rPr>
          <w:rFonts w:ascii="宋体" w:hAnsi="宋体" w:eastAsia="宋体" w:cs="宋体"/>
          <w:color w:val="000000"/>
        </w:rPr>
      </w:pPr>
      <w:r>
        <w:rPr>
          <w:rFonts w:ascii="宋体" w:hAnsi="宋体" w:eastAsia="宋体" w:cs="宋体"/>
          <w:color w:val="000000"/>
        </w:rPr>
        <w:t>运用《生活中的法律常识》中的相关知识，结合材料，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指出西瓜游戏公司侵犯了芝麻动画公司的什么权利，并阐述理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列举西瓜游戏公司应承担民事责任的具体方式。</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西瓜游戏公司侵犯了芝麻动画公司的改编权和信息网络传播权。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芝麻动画公司的信息网络传播权的侵犯。</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西瓜游戏公司应承担停止侵害、赔偿损失的责任。</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背景素材：关于网络游戏的侵权纠纷</w:t>
      </w:r>
    </w:p>
    <w:p>
      <w:pPr>
        <w:spacing w:line="360" w:lineRule="auto"/>
        <w:jc w:val="left"/>
        <w:textAlignment w:val="center"/>
        <w:rPr>
          <w:rFonts w:ascii="宋体" w:hAnsi="宋体" w:eastAsia="宋体" w:cs="宋体"/>
          <w:color w:val="000000"/>
        </w:rPr>
      </w:pPr>
      <w:r>
        <w:rPr>
          <w:rFonts w:ascii="宋体" w:hAnsi="宋体" w:eastAsia="宋体" w:cs="宋体"/>
          <w:color w:val="000000"/>
        </w:rPr>
        <w:t>考点考查：《生活中的法律常识》中的相关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能力考查：获取和解读信息、调动和运用知识、描述和阐释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核心素养：法治意识、公共参与</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要求指出西瓜游戏公司侵犯了芝麻动画公司的什么权利，并阐述理由。属于说明类、理由类主观题，知识没有具体限定。解答时，需要考生根据材料内容和设问要求调动教材知识，然后结合材料提取信息，坚持理论与材料相结合。</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①：芝麻动画公司制作了一部名为《航海王》的动画片，原创了若干角色。西瓜游戏公司制作了一款卡牌类网络游戏，将芝麻动画公司的动画角色加入游戏之中，并进行了细节上的重新制作，然后在各大平台上线，获得了较高的用户量和关注度→说明西瓜游戏公司侵犯了芝麻动画公司的改编权和信息网络传播权；</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②：西瓜游戏公司制作了一款卡牌类网络游戏，将芝麻动画公司的动画角色加入游戏之中，并进行了细节上的重新制作，然后在各大平台上线，获得了较高的用户量和关注度→说明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芝麻动画公司的信息网络传播权的侵犯。</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①：西瓜游戏公司侵犯了芝麻动画公司的改编权和信息网络传播权</w:t>
      </w:r>
      <w:r>
        <w:rPr>
          <w:rFonts w:ascii="Times New Roman" w:hAnsi="Times New Roman" w:eastAsia="Times New Roman" w:cs="Times New Roman"/>
          <w:color w:val="000000"/>
        </w:rPr>
        <w:t>+</w:t>
      </w:r>
      <w:r>
        <w:rPr>
          <w:rFonts w:ascii="宋体" w:hAnsi="宋体" w:eastAsia="宋体" w:cs="宋体"/>
          <w:color w:val="000000"/>
        </w:rPr>
        <w:t>西瓜游戏公司对芝麻动画公司的原创产品进行改编并在网络传播。</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②：西瓜游戏公司在芝麻动画公司原创动画角色的基础上，进行细节上的重新创作，已经构成改编，侵犯了芝麻动画公司的改编权</w:t>
      </w:r>
      <w:r>
        <w:rPr>
          <w:rFonts w:ascii="Times New Roman" w:hAnsi="Times New Roman" w:eastAsia="Times New Roman" w:cs="Times New Roman"/>
          <w:color w:val="000000"/>
        </w:rPr>
        <w:t>+</w:t>
      </w:r>
      <w:r>
        <w:rPr>
          <w:rFonts w:ascii="宋体" w:hAnsi="宋体" w:eastAsia="宋体" w:cs="宋体"/>
          <w:color w:val="000000"/>
        </w:rPr>
        <w:t>在原创基础上改编作品，创作出具有独创性的新作品。</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③：西瓜游戏公司将改编后的动画角色加入其游戏中并传播到网络平台，使相关公众只要联网登录游戏即可获得，构成对芝麻动画公司的信息网络传播权的侵犯</w:t>
      </w:r>
      <w:r>
        <w:rPr>
          <w:rFonts w:ascii="Times New Roman" w:hAnsi="Times New Roman" w:eastAsia="Times New Roman" w:cs="Times New Roman"/>
          <w:color w:val="000000"/>
        </w:rPr>
        <w:t>+</w:t>
      </w:r>
      <w:r>
        <w:rPr>
          <w:rFonts w:ascii="宋体" w:hAnsi="宋体" w:eastAsia="宋体" w:cs="宋体"/>
          <w:color w:val="000000"/>
        </w:rPr>
        <w:t>通过网络向公众提供作品。</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要求列举西瓜游戏公司应承担民事责任的具体方式，属于简答题，知识限定明确，属微观考查。解答时，考生可首先调动教材知识，结合本案选择性说明西瓜游戏公司应承担停止侵害、赔偿损失的责任即可得分。</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解答原因类试题要坚持理论联系实际的原则。我们不仅要解释某种现象产生的原因，还要说明其影响和意义。对于原因类试题的解答，可以分为三步。</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分析其必然性，即分析这样做的重要现实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分析为什么要（能）这样做。分析时一定要紧扣题意且联系教材知识，分析得越充分越全面越好，同时还要分析能够这样做的条件和社会环境。</w:t>
      </w:r>
    </w:p>
    <w:p>
      <w:pPr>
        <w:spacing w:line="360" w:lineRule="auto"/>
        <w:jc w:val="left"/>
        <w:textAlignment w:val="center"/>
      </w:pPr>
      <w:r>
        <w:rPr>
          <w:rFonts w:ascii="宋体" w:hAnsi="宋体" w:eastAsia="宋体" w:cs="宋体"/>
          <w:color w:val="000000"/>
        </w:rPr>
        <w:t>第三步，联系政治生活、经济生活、文化生活、生活与哲学等相关知识，结合材料进行分析。当然要具体情况具体分析，除了回答“这样说”“这样做”的依据、意义（重要性）、必要性、可能性之外，有时还需要回答不这样做的危害。</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122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17296</Words>
  <Characters>17659</Characters>
  <Lines>0</Lines>
  <Paragraphs>0</Paragraphs>
  <TotalTime>2</TotalTime>
  <ScaleCrop>false</ScaleCrop>
  <LinksUpToDate>false</LinksUpToDate>
  <CharactersWithSpaces>180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5:03:00Z</dcterms:created>
  <dc:creator>学科网试题生产平台</dc:creator>
  <dc:description>2892243321479168</dc:description>
  <cp:lastModifiedBy>AA食来运转美食店洪丽</cp:lastModifiedBy>
  <dcterms:modified xsi:type="dcterms:W3CDTF">2022-06-14T08:07: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225B489F693B4413A30864AD82CE2A4C</vt:lpwstr>
  </property>
</Properties>
</file>